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742B11" w:rsidRDefault="00742B11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F35008" w:rsidRPr="003B6F6E" w:rsidRDefault="00F35008" w:rsidP="00AC45D1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311FE7">
        <w:rPr>
          <w:sz w:val="22"/>
          <w:szCs w:val="22"/>
        </w:rPr>
        <w:t xml:space="preserve">            « __ » __________20</w:t>
      </w:r>
      <w:r w:rsidR="00742B11">
        <w:rPr>
          <w:sz w:val="22"/>
          <w:szCs w:val="22"/>
        </w:rPr>
        <w:t>__</w:t>
      </w:r>
      <w:r>
        <w:rPr>
          <w:sz w:val="22"/>
          <w:szCs w:val="22"/>
        </w:rPr>
        <w:t xml:space="preserve">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742B11" w:rsidP="00311FE7">
      <w:pPr>
        <w:jc w:val="both"/>
        <w:rPr>
          <w:szCs w:val="22"/>
        </w:rPr>
      </w:pPr>
      <w:r>
        <w:rPr>
          <w:b/>
          <w:szCs w:val="22"/>
        </w:rPr>
        <w:t>______________________________ «_______</w:t>
      </w:r>
      <w:r w:rsidR="00311FE7" w:rsidRPr="00E03DAF">
        <w:rPr>
          <w:b/>
          <w:szCs w:val="22"/>
        </w:rPr>
        <w:t>»</w:t>
      </w:r>
      <w:r w:rsidR="003164D3">
        <w:rPr>
          <w:b/>
        </w:rPr>
        <w:t xml:space="preserve">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>
        <w:rPr>
          <w:szCs w:val="22"/>
        </w:rPr>
        <w:t>», в лице _________________________</w:t>
      </w:r>
      <w:r>
        <w:t xml:space="preserve"> 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>
        <w:rPr>
          <w:szCs w:val="22"/>
        </w:rPr>
        <w:t xml:space="preserve"> Шипилова Е.Л.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7F2F83">
        <w:t xml:space="preserve"> основании Доверенности №</w:t>
      </w:r>
      <w:r>
        <w:t>54</w:t>
      </w:r>
      <w:r w:rsidR="009374CF">
        <w:t xml:space="preserve"> от </w:t>
      </w:r>
      <w:r>
        <w:t>01</w:t>
      </w:r>
      <w:r w:rsidR="007F2F83">
        <w:t>.</w:t>
      </w:r>
      <w:r w:rsidR="007F2F83" w:rsidRPr="007F2F83">
        <w:t>0</w:t>
      </w:r>
      <w:r>
        <w:t>8</w:t>
      </w:r>
      <w:r w:rsidR="007F2F83">
        <w:t>.201</w:t>
      </w:r>
      <w:r w:rsidR="007F2F83" w:rsidRPr="007F2F83">
        <w:t>9</w:t>
      </w:r>
      <w:r w:rsidR="00B976A4" w:rsidRPr="00852746">
        <w:t xml:space="preserve">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F67857">
        <w:rPr>
          <w:rFonts w:ascii="Times New Roman" w:hAnsi="Times New Roman" w:cs="Times New Roman"/>
          <w:sz w:val="24"/>
          <w:szCs w:val="24"/>
        </w:rPr>
        <w:t>сантехническую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65585C">
        <w:rPr>
          <w:rFonts w:ascii="Times New Roman" w:hAnsi="Times New Roman" w:cs="Times New Roman"/>
          <w:sz w:val="24"/>
          <w:szCs w:val="22"/>
        </w:rPr>
        <w:t>.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</w:t>
      </w:r>
      <w:r w:rsidR="0065585C">
        <w:rPr>
          <w:rFonts w:ascii="Times New Roman" w:hAnsi="Times New Roman" w:cs="Times New Roman"/>
          <w:sz w:val="24"/>
          <w:szCs w:val="22"/>
        </w:rPr>
        <w:t xml:space="preserve">и Цена 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>Поставщик производит доставку товара в рабочие часы и не позднее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AE7FDC" w:rsidRDefault="00C03713" w:rsidP="00ED7041">
      <w:pPr>
        <w:ind w:firstLine="567"/>
        <w:jc w:val="both"/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</w:p>
    <w:p w:rsidR="00C21C93" w:rsidRPr="00844DDE" w:rsidRDefault="00F14A89" w:rsidP="00ED7041">
      <w:pPr>
        <w:ind w:firstLine="567"/>
        <w:jc w:val="both"/>
        <w:rPr>
          <w:sz w:val="23"/>
          <w:szCs w:val="23"/>
          <w:u w:val="single"/>
          <w:lang w:val="en-US"/>
        </w:rPr>
      </w:pPr>
      <w:r w:rsidRPr="00844DDE">
        <w:rPr>
          <w:rFonts w:eastAsia="Calibri"/>
          <w:sz w:val="22"/>
          <w:szCs w:val="22"/>
          <w:u w:val="single"/>
          <w:lang w:val="en-US"/>
        </w:rPr>
        <w:t xml:space="preserve">E-mail: </w:t>
      </w:r>
      <w:hyperlink r:id="rId7" w:history="1">
        <w:r w:rsidR="000D1E3C" w:rsidRPr="008677A7">
          <w:rPr>
            <w:rStyle w:val="a6"/>
            <w:color w:val="auto"/>
            <w:sz w:val="23"/>
            <w:szCs w:val="23"/>
            <w:lang w:val="en-US"/>
          </w:rPr>
          <w:t>purchasing</w:t>
        </w:r>
        <w:r w:rsidR="000D1E3C" w:rsidRPr="00844DDE">
          <w:rPr>
            <w:rStyle w:val="a6"/>
            <w:color w:val="auto"/>
            <w:sz w:val="23"/>
            <w:szCs w:val="23"/>
            <w:lang w:val="en-US"/>
          </w:rPr>
          <w:t>@</w:t>
        </w:r>
        <w:r w:rsidR="000D1E3C" w:rsidRPr="008677A7">
          <w:rPr>
            <w:rStyle w:val="a6"/>
            <w:color w:val="auto"/>
            <w:sz w:val="23"/>
            <w:szCs w:val="23"/>
            <w:lang w:val="en-US"/>
          </w:rPr>
          <w:t>hotelcosmos</w:t>
        </w:r>
        <w:r w:rsidR="000D1E3C" w:rsidRPr="00844DDE">
          <w:rPr>
            <w:rStyle w:val="a6"/>
            <w:color w:val="auto"/>
            <w:sz w:val="23"/>
            <w:szCs w:val="23"/>
            <w:lang w:val="en-US"/>
          </w:rPr>
          <w:t>.</w:t>
        </w:r>
        <w:r w:rsidR="000D1E3C" w:rsidRPr="008677A7">
          <w:rPr>
            <w:rStyle w:val="a6"/>
            <w:color w:val="auto"/>
            <w:sz w:val="23"/>
            <w:szCs w:val="23"/>
            <w:lang w:val="en-US"/>
          </w:rPr>
          <w:t>ru</w:t>
        </w:r>
      </w:hyperlink>
      <w:r w:rsidR="00E57203">
        <w:rPr>
          <w:sz w:val="23"/>
          <w:szCs w:val="23"/>
          <w:lang w:val="en-US"/>
        </w:rPr>
        <w:t>.</w:t>
      </w:r>
      <w:r w:rsidR="00AC45D1" w:rsidRPr="00844DDE">
        <w:rPr>
          <w:sz w:val="23"/>
          <w:szCs w:val="23"/>
          <w:lang w:val="en-US"/>
        </w:rPr>
        <w:t xml:space="preserve">   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8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AC45D1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0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</w:t>
      </w:r>
      <w:r w:rsidR="00616238" w:rsidRPr="007F4EDE">
        <w:rPr>
          <w:highlight w:val="white"/>
        </w:rPr>
        <w:lastRenderedPageBreak/>
        <w:t>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</w:t>
      </w:r>
      <w:r w:rsidR="00292A81">
        <w:rPr>
          <w:highlight w:val="white"/>
        </w:rPr>
        <w:t>вом РФ</w:t>
      </w:r>
      <w:r w:rsidR="00616238" w:rsidRPr="007F4EDE">
        <w:rPr>
          <w:highlight w:val="white"/>
        </w:rPr>
        <w:t xml:space="preserve">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="00B52563" w:rsidRPr="00610032">
        <w:rPr>
          <w:highlight w:val="white"/>
        </w:rPr>
        <w:t>0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610032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B52563" w:rsidRPr="00610032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B52563" w:rsidRPr="00610032" w:rsidRDefault="00B52563" w:rsidP="00FA6F44">
      <w:pPr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B52563" w:rsidRPr="00610032" w:rsidRDefault="00B52563" w:rsidP="00FA6F44">
      <w:pPr>
        <w:pStyle w:val="ConsPlusNormal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</w:t>
      </w:r>
      <w:r w:rsidR="009442F3">
        <w:rPr>
          <w:highlight w:val="white"/>
        </w:rPr>
        <w:t>На поставляемый Товар Поставщик</w:t>
      </w:r>
      <w:r w:rsidR="00855ACB">
        <w:rPr>
          <w:highlight w:val="white"/>
        </w:rPr>
        <w:t xml:space="preserve"> </w:t>
      </w:r>
      <w:r w:rsidR="00A20C31">
        <w:rPr>
          <w:highlight w:val="white"/>
        </w:rPr>
        <w:t xml:space="preserve">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lastRenderedPageBreak/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610032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  <w:r w:rsidR="00610032" w:rsidRPr="00610032">
        <w:rPr>
          <w:highlight w:val="white"/>
        </w:rPr>
        <w:t xml:space="preserve"> </w:t>
      </w:r>
      <w:r w:rsidR="00610032">
        <w:rPr>
          <w:highlight w:val="white"/>
        </w:rPr>
        <w:t>Общая стоимость по настоящему Дого</w:t>
      </w:r>
      <w:r w:rsidR="004E5662">
        <w:rPr>
          <w:highlight w:val="white"/>
        </w:rPr>
        <w:t>вору не должна превысить:</w:t>
      </w:r>
      <w:r w:rsidR="004E5662" w:rsidRPr="004E5662">
        <w:rPr>
          <w:highlight w:val="white"/>
        </w:rPr>
        <w:t xml:space="preserve"> </w:t>
      </w:r>
      <w:r w:rsidR="00E57203">
        <w:rPr>
          <w:b/>
          <w:highlight w:val="white"/>
        </w:rPr>
        <w:t>_______________ руб. ______</w:t>
      </w:r>
      <w:r w:rsidR="004E5662" w:rsidRPr="00566796">
        <w:rPr>
          <w:b/>
          <w:highlight w:val="white"/>
        </w:rPr>
        <w:t xml:space="preserve"> коп</w:t>
      </w:r>
      <w:r w:rsidR="00E57203">
        <w:rPr>
          <w:highlight w:val="white"/>
        </w:rPr>
        <w:t>. (____________________________  руб. ____</w:t>
      </w:r>
      <w:r w:rsidR="004E5662">
        <w:rPr>
          <w:highlight w:val="white"/>
        </w:rPr>
        <w:t xml:space="preserve"> </w:t>
      </w:r>
      <w:r w:rsidR="00610032">
        <w:rPr>
          <w:highlight w:val="white"/>
        </w:rPr>
        <w:t xml:space="preserve">коп.), </w:t>
      </w:r>
      <w:r w:rsidR="004E5662">
        <w:rPr>
          <w:highlight w:val="white"/>
        </w:rPr>
        <w:t xml:space="preserve">в том числе НДС 20% - </w:t>
      </w:r>
      <w:r w:rsidR="00E57203">
        <w:rPr>
          <w:b/>
          <w:highlight w:val="white"/>
        </w:rPr>
        <w:t>_______________ руб. ___________</w:t>
      </w:r>
      <w:r w:rsidR="004E5662" w:rsidRPr="00566796">
        <w:rPr>
          <w:b/>
          <w:highlight w:val="white"/>
        </w:rPr>
        <w:t xml:space="preserve"> </w:t>
      </w:r>
      <w:r w:rsidR="00610032" w:rsidRPr="00566796">
        <w:rPr>
          <w:b/>
          <w:highlight w:val="white"/>
        </w:rPr>
        <w:t>коп</w:t>
      </w:r>
      <w:r w:rsidR="00610032">
        <w:rPr>
          <w:highlight w:val="white"/>
        </w:rPr>
        <w:t>.</w:t>
      </w:r>
    </w:p>
    <w:p w:rsidR="008B1FE2" w:rsidRPr="00AA6FAA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9"/>
      <w:bookmarkEnd w:id="7"/>
      <w:r w:rsidRPr="00AA6FAA">
        <w:rPr>
          <w:rFonts w:ascii="Times New Roman" w:hAnsi="Times New Roman" w:cs="Times New Roman"/>
          <w:sz w:val="24"/>
          <w:szCs w:val="24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 w:rsidRPr="00AA6FAA">
        <w:rPr>
          <w:rFonts w:ascii="Times New Roman" w:hAnsi="Times New Roman" w:cs="Times New Roman"/>
          <w:sz w:val="24"/>
          <w:szCs w:val="24"/>
        </w:rPr>
        <w:t>.</w:t>
      </w:r>
    </w:p>
    <w:p w:rsidR="008051CD" w:rsidRPr="00AA6FAA" w:rsidRDefault="00AA6FAA" w:rsidP="00AA6FAA">
      <w:pPr>
        <w:jc w:val="both"/>
        <w:rPr>
          <w:highlight w:val="white"/>
        </w:rPr>
      </w:pPr>
      <w:r w:rsidRPr="00AA6FAA">
        <w:rPr>
          <w:highlight w:val="white"/>
        </w:rPr>
        <w:t xml:space="preserve">        </w:t>
      </w:r>
      <w:r w:rsidR="007E5D8D" w:rsidRPr="00AA6FAA">
        <w:rPr>
          <w:highlight w:val="white"/>
        </w:rPr>
        <w:t>4</w:t>
      </w:r>
      <w:r w:rsidR="008B1FE2" w:rsidRPr="00AA6FAA">
        <w:rPr>
          <w:highlight w:val="white"/>
        </w:rPr>
        <w:t>.</w:t>
      </w:r>
      <w:r w:rsidR="00610B5B" w:rsidRPr="00AA6FAA">
        <w:rPr>
          <w:highlight w:val="white"/>
        </w:rPr>
        <w:t>2</w:t>
      </w:r>
      <w:r w:rsidR="008B1FE2" w:rsidRPr="00AA6FAA">
        <w:rPr>
          <w:highlight w:val="white"/>
        </w:rPr>
        <w:t xml:space="preserve">. </w:t>
      </w:r>
      <w:r w:rsidR="008051CD" w:rsidRPr="00AA6FAA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AA6FAA">
        <w:rPr>
          <w:highlight w:val="white"/>
        </w:rPr>
        <w:t xml:space="preserve">, </w:t>
      </w:r>
      <w:r w:rsidR="00B13F1C" w:rsidRPr="00AA6FAA">
        <w:rPr>
          <w:highlight w:val="white"/>
        </w:rPr>
        <w:t>указанный в разделе 1</w:t>
      </w:r>
      <w:r w:rsidR="00A97E5A" w:rsidRPr="00AA6FAA">
        <w:rPr>
          <w:highlight w:val="white"/>
        </w:rPr>
        <w:t>1</w:t>
      </w:r>
      <w:r w:rsidR="00B13F1C" w:rsidRPr="00AA6FAA">
        <w:rPr>
          <w:highlight w:val="white"/>
        </w:rPr>
        <w:t xml:space="preserve"> настоящего Договора</w:t>
      </w:r>
      <w:r w:rsidR="00457D6C" w:rsidRPr="00AA6FAA">
        <w:rPr>
          <w:highlight w:val="white"/>
        </w:rPr>
        <w:t xml:space="preserve"> </w:t>
      </w:r>
      <w:r w:rsidR="00BA65ED" w:rsidRPr="00AA6FAA">
        <w:rPr>
          <w:highlight w:val="white"/>
        </w:rPr>
        <w:t xml:space="preserve">в течение </w:t>
      </w:r>
      <w:r w:rsidR="00934417" w:rsidRPr="00AA6FAA">
        <w:rPr>
          <w:highlight w:val="white"/>
        </w:rPr>
        <w:t>1</w:t>
      </w:r>
      <w:r w:rsidR="00BA65ED" w:rsidRPr="00AA6FAA">
        <w:rPr>
          <w:highlight w:val="white"/>
        </w:rPr>
        <w:t>0 календарных дней</w:t>
      </w:r>
      <w:r w:rsidR="00610B5B" w:rsidRPr="00AA6FAA">
        <w:rPr>
          <w:highlight w:val="white"/>
        </w:rPr>
        <w:t xml:space="preserve"> </w:t>
      </w:r>
      <w:r w:rsidR="00340FD2" w:rsidRPr="00AA6FAA">
        <w:t>с даты исполнения обязательств по поставке Товара и получения Покупателем документов, указанных в п. 2.</w:t>
      </w:r>
      <w:r w:rsidR="00113DCE" w:rsidRPr="00AA6FAA">
        <w:t>8</w:t>
      </w:r>
      <w:r w:rsidR="00BA65ED" w:rsidRPr="00AA6FAA">
        <w:t xml:space="preserve"> </w:t>
      </w:r>
      <w:r w:rsidR="00340FD2" w:rsidRPr="00AA6FAA">
        <w:t>настоящего Договора</w:t>
      </w:r>
      <w:r w:rsidR="008051CD" w:rsidRPr="00AA6FAA">
        <w:rPr>
          <w:highlight w:val="white"/>
        </w:rPr>
        <w:t>.</w:t>
      </w:r>
    </w:p>
    <w:p w:rsidR="00C164DC" w:rsidRPr="00AA6FAA" w:rsidRDefault="00AA6FAA" w:rsidP="00C164DC">
      <w:r w:rsidRPr="00AA6FAA">
        <w:rPr>
          <w:highlight w:val="white"/>
        </w:rPr>
        <w:t xml:space="preserve">       </w:t>
      </w:r>
      <w:r w:rsidR="00340FD2" w:rsidRPr="00AA6FAA">
        <w:rPr>
          <w:highlight w:val="white"/>
        </w:rPr>
        <w:t xml:space="preserve">4.3. </w:t>
      </w:r>
      <w:r w:rsidR="003B0ABE">
        <w:t xml:space="preserve">   </w:t>
      </w:r>
      <w:r w:rsidR="00232203" w:rsidRPr="00AA6FAA">
        <w:t>В случае предоставления оригиналов документов, указанных в пункте  2</w:t>
      </w:r>
      <w:r w:rsidR="00113DCE" w:rsidRPr="00AA6FAA">
        <w:t>.8</w:t>
      </w:r>
      <w:r w:rsidR="002258F8" w:rsidRPr="00AA6FAA">
        <w:t xml:space="preserve"> </w:t>
      </w:r>
      <w:r w:rsidR="00232203" w:rsidRPr="00AA6FAA">
        <w:t>настоящего Договора, оформлены</w:t>
      </w:r>
      <w:r w:rsidR="00232203" w:rsidRPr="00AA6FAA">
        <w:rPr>
          <w:lang w:val="en-US"/>
        </w:rPr>
        <w:t>x</w:t>
      </w:r>
      <w:r w:rsidR="00232203" w:rsidRPr="00AA6FAA"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AA6FAA">
        <w:t xml:space="preserve"> </w:t>
      </w:r>
      <w:r w:rsidR="00232203" w:rsidRPr="00AA6FAA"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 w:rsidRPr="00AA6FAA">
        <w:t>омлением, по электронной почте</w:t>
      </w:r>
      <w:r w:rsidR="00C164DC" w:rsidRPr="00AA6FAA">
        <w:t xml:space="preserve"> -</w:t>
      </w:r>
      <w:r w:rsidR="00C9069B" w:rsidRPr="00AA6FAA">
        <w:t xml:space="preserve"> </w:t>
      </w:r>
    </w:p>
    <w:p w:rsidR="00F860AB" w:rsidRPr="00AA6FAA" w:rsidRDefault="00AC45D1" w:rsidP="00C164DC">
      <w:pPr>
        <w:rPr>
          <w:rFonts w:eastAsia="Calibri"/>
          <w:u w:val="single"/>
        </w:rPr>
      </w:pPr>
      <w:r w:rsidRPr="00AA6FAA">
        <w:rPr>
          <w:rFonts w:eastAsia="Calibri"/>
          <w:u w:val="single"/>
        </w:rPr>
        <w:t>E-</w:t>
      </w:r>
      <w:r w:rsidR="0011240D" w:rsidRPr="00AA6FAA">
        <w:rPr>
          <w:rFonts w:eastAsia="Calibri"/>
          <w:u w:val="single"/>
        </w:rPr>
        <w:t xml:space="preserve">mail: </w:t>
      </w:r>
      <w:r w:rsidR="003B0ABE" w:rsidRPr="00B50D00">
        <w:rPr>
          <w:rFonts w:eastAsia="Calibri"/>
          <w:u w:val="single"/>
        </w:rPr>
        <w:t>_____________________________________</w:t>
      </w:r>
    </w:p>
    <w:p w:rsidR="00340FD2" w:rsidRPr="003B0ABE" w:rsidRDefault="00232203" w:rsidP="00232203">
      <w:pPr>
        <w:ind w:firstLine="567"/>
        <w:jc w:val="both"/>
      </w:pPr>
      <w:r w:rsidRPr="003B0ABE">
        <w:t xml:space="preserve">        В случае просрочки предоставления  документов, указанных в пункте 2.</w:t>
      </w:r>
      <w:r w:rsidR="00113DCE" w:rsidRPr="003B0ABE">
        <w:t>8</w:t>
      </w:r>
      <w:r w:rsidRPr="003B0ABE"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232203" w:rsidRPr="003B0ABE" w:rsidRDefault="003B0ABE" w:rsidP="00232203">
      <w:pPr>
        <w:pStyle w:val="af5"/>
        <w:spacing w:before="0" w:beforeAutospacing="0" w:after="0" w:afterAutospacing="0"/>
        <w:jc w:val="both"/>
      </w:pPr>
      <w:r w:rsidRPr="003B0ABE">
        <w:t xml:space="preserve">       </w:t>
      </w:r>
      <w:r w:rsidR="00232203" w:rsidRPr="003B0ABE">
        <w:t>4.4.</w:t>
      </w:r>
      <w:r w:rsidRPr="003B0ABE">
        <w:t xml:space="preserve">  </w:t>
      </w:r>
      <w:r w:rsidR="00C9069B" w:rsidRPr="003B0ABE">
        <w:t>Ежеквартально</w:t>
      </w:r>
      <w:r w:rsidR="00232203" w:rsidRPr="003B0ABE"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3B0ABE" w:rsidRDefault="00232203" w:rsidP="00232203">
      <w:pPr>
        <w:pStyle w:val="af5"/>
        <w:spacing w:before="0" w:beforeAutospacing="0" w:after="0" w:afterAutospacing="0"/>
        <w:jc w:val="both"/>
      </w:pPr>
      <w:r w:rsidRPr="003B0ABE">
        <w:t xml:space="preserve">        Акт сверки взаимных расчетов оформляет Поставщик и предоставляет Покупателю не позднее 3- 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Pr="003B0ABE" w:rsidRDefault="00232203" w:rsidP="00232203">
      <w:pPr>
        <w:ind w:firstLine="567"/>
        <w:jc w:val="both"/>
        <w:rPr>
          <w:highlight w:val="white"/>
        </w:rPr>
      </w:pPr>
      <w:r w:rsidRPr="003B0ABE"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8B1FE2" w:rsidRPr="003B0ABE" w:rsidRDefault="008F60CC" w:rsidP="00115547">
      <w:pPr>
        <w:ind w:firstLine="567"/>
        <w:jc w:val="both"/>
        <w:rPr>
          <w:highlight w:val="white"/>
        </w:rPr>
      </w:pPr>
      <w:r w:rsidRPr="003B0ABE">
        <w:rPr>
          <w:highlight w:val="white"/>
        </w:rPr>
        <w:t>4</w:t>
      </w:r>
      <w:r w:rsidR="008051CD" w:rsidRPr="003B0ABE">
        <w:rPr>
          <w:highlight w:val="white"/>
        </w:rPr>
        <w:t>.</w:t>
      </w:r>
      <w:r w:rsidR="00232203" w:rsidRPr="003B0ABE">
        <w:rPr>
          <w:highlight w:val="white"/>
        </w:rPr>
        <w:t>5</w:t>
      </w:r>
      <w:r w:rsidR="008051CD" w:rsidRPr="003B0ABE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3B0ABE">
        <w:rPr>
          <w:highlight w:val="white"/>
        </w:rPr>
        <w:t>.</w:t>
      </w:r>
    </w:p>
    <w:p w:rsidR="00DC3282" w:rsidRPr="003B0ABE" w:rsidRDefault="00DC3282" w:rsidP="00115547">
      <w:pPr>
        <w:ind w:firstLine="567"/>
        <w:jc w:val="both"/>
        <w:rPr>
          <w:highlight w:val="white"/>
        </w:rPr>
      </w:pPr>
      <w:r w:rsidRPr="003B0ABE">
        <w:rPr>
          <w:highlight w:val="white"/>
        </w:rPr>
        <w:t>4.</w:t>
      </w:r>
      <w:r w:rsidR="00232203" w:rsidRPr="003B0ABE">
        <w:rPr>
          <w:highlight w:val="white"/>
        </w:rPr>
        <w:t>6</w:t>
      </w:r>
      <w:r w:rsidRPr="003B0ABE">
        <w:rPr>
          <w:highlight w:val="white"/>
        </w:rPr>
        <w:t xml:space="preserve">. </w:t>
      </w:r>
      <w:r w:rsidRPr="003B0ABE"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lastRenderedPageBreak/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54295C" w:rsidRDefault="008F60CC" w:rsidP="00C42676">
      <w:pPr>
        <w:ind w:firstLine="567"/>
        <w:jc w:val="both"/>
        <w:rPr>
          <w:highlight w:val="white"/>
        </w:rPr>
      </w:pPr>
      <w:r w:rsidRPr="0054295C">
        <w:rPr>
          <w:highlight w:val="white"/>
        </w:rPr>
        <w:t>6</w:t>
      </w:r>
      <w:r w:rsidR="000E0B8F" w:rsidRPr="0054295C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54295C" w:rsidRDefault="008F60CC" w:rsidP="00C42676">
      <w:pPr>
        <w:ind w:firstLine="567"/>
        <w:jc w:val="both"/>
        <w:rPr>
          <w:highlight w:val="white"/>
        </w:rPr>
      </w:pPr>
      <w:r w:rsidRPr="0054295C">
        <w:rPr>
          <w:highlight w:val="white"/>
        </w:rPr>
        <w:t>6</w:t>
      </w:r>
      <w:r w:rsidR="008B1FE2" w:rsidRPr="0054295C">
        <w:rPr>
          <w:highlight w:val="white"/>
        </w:rPr>
        <w:t>.</w:t>
      </w:r>
      <w:r w:rsidR="000E0B8F" w:rsidRPr="0054295C">
        <w:rPr>
          <w:highlight w:val="white"/>
        </w:rPr>
        <w:t>2</w:t>
      </w:r>
      <w:r w:rsidR="008B1FE2" w:rsidRPr="0054295C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54295C">
        <w:rPr>
          <w:highlight w:val="white"/>
        </w:rPr>
        <w:t>0,1</w:t>
      </w:r>
      <w:r w:rsidR="008B1FE2" w:rsidRPr="0054295C">
        <w:rPr>
          <w:highlight w:val="white"/>
        </w:rPr>
        <w:t>процентов от неуплаченной суммы за каждый день просрочки.</w:t>
      </w:r>
    </w:p>
    <w:p w:rsidR="008B1FE2" w:rsidRPr="0054295C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 w:rsidRPr="0054295C">
        <w:rPr>
          <w:highlight w:val="white"/>
        </w:rPr>
        <w:t>6</w:t>
      </w:r>
      <w:r w:rsidR="008B1FE2" w:rsidRPr="0054295C">
        <w:rPr>
          <w:highlight w:val="white"/>
        </w:rPr>
        <w:t>.</w:t>
      </w:r>
      <w:r w:rsidR="000E0B8F" w:rsidRPr="0054295C">
        <w:rPr>
          <w:highlight w:val="white"/>
        </w:rPr>
        <w:t>3</w:t>
      </w:r>
      <w:r w:rsidR="008B1FE2" w:rsidRPr="0054295C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54295C">
        <w:rPr>
          <w:highlight w:val="white"/>
        </w:rPr>
        <w:t>0,1</w:t>
      </w:r>
      <w:r w:rsidR="00C9069B" w:rsidRPr="0054295C">
        <w:rPr>
          <w:highlight w:val="white"/>
        </w:rPr>
        <w:t>%</w:t>
      </w:r>
      <w:r w:rsidR="008B1FE2" w:rsidRPr="0054295C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Pr="0054295C" w:rsidRDefault="008F60CC" w:rsidP="00C42676">
      <w:pPr>
        <w:ind w:firstLine="567"/>
        <w:jc w:val="both"/>
        <w:rPr>
          <w:highlight w:val="white"/>
        </w:rPr>
      </w:pPr>
      <w:r w:rsidRPr="0054295C">
        <w:rPr>
          <w:highlight w:val="white"/>
        </w:rPr>
        <w:t>6</w:t>
      </w:r>
      <w:r w:rsidR="008B1FE2" w:rsidRPr="0054295C">
        <w:rPr>
          <w:highlight w:val="white"/>
        </w:rPr>
        <w:t>.</w:t>
      </w:r>
      <w:r w:rsidR="000E0B8F" w:rsidRPr="0054295C">
        <w:rPr>
          <w:highlight w:val="white"/>
        </w:rPr>
        <w:t>4</w:t>
      </w:r>
      <w:r w:rsidR="008B1FE2" w:rsidRPr="0054295C">
        <w:rPr>
          <w:highlight w:val="white"/>
        </w:rPr>
        <w:t xml:space="preserve">. За нарушение сроков замены товара </w:t>
      </w:r>
      <w:r w:rsidR="00315DBC" w:rsidRPr="0054295C">
        <w:t>ненадлежащего качества</w:t>
      </w:r>
      <w:r w:rsidR="008B1FE2" w:rsidRPr="0054295C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54295C">
        <w:rPr>
          <w:highlight w:val="white"/>
        </w:rPr>
        <w:t>0,1</w:t>
      </w:r>
      <w:r w:rsidR="00C9069B" w:rsidRPr="0054295C">
        <w:rPr>
          <w:highlight w:val="white"/>
        </w:rPr>
        <w:t>%</w:t>
      </w:r>
      <w:r w:rsidR="008B1FE2" w:rsidRPr="0054295C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Pr="0054295C" w:rsidRDefault="00230191" w:rsidP="00C42676">
      <w:pPr>
        <w:ind w:firstLine="567"/>
        <w:jc w:val="both"/>
        <w:rPr>
          <w:highlight w:val="white"/>
        </w:rPr>
      </w:pPr>
      <w:r w:rsidRPr="0054295C">
        <w:t>В случае поставки Товара ненадлежащего качества, подтвержденной Актом о выявленных недостатках Товара,</w:t>
      </w:r>
      <w:r w:rsidRPr="0054295C">
        <w:rPr>
          <w:color w:val="000000"/>
        </w:rPr>
        <w:t xml:space="preserve"> и отказа Поставщика произвести замену Товара Покупатель имеет право</w:t>
      </w:r>
      <w:r w:rsidR="00457D6C" w:rsidRPr="0054295C">
        <w:rPr>
          <w:color w:val="000000"/>
        </w:rPr>
        <w:t xml:space="preserve"> </w:t>
      </w:r>
      <w:r w:rsidRPr="0054295C">
        <w:rPr>
          <w:color w:val="000000"/>
        </w:rPr>
        <w:t>потребовать уплаты ш</w:t>
      </w:r>
      <w:r w:rsidR="00C9069B" w:rsidRPr="0054295C">
        <w:rPr>
          <w:color w:val="000000"/>
        </w:rPr>
        <w:t>трафа в размере 50 (пятидесяти)</w:t>
      </w:r>
      <w:r w:rsidRPr="0054295C">
        <w:rPr>
          <w:color w:val="000000"/>
        </w:rPr>
        <w:t>% от стоимости поставленного Товара ненадлежащего качества.</w:t>
      </w:r>
    </w:p>
    <w:p w:rsidR="00315DBC" w:rsidRPr="0054295C" w:rsidRDefault="00315DBC" w:rsidP="00C42676">
      <w:pPr>
        <w:ind w:firstLine="567"/>
        <w:jc w:val="both"/>
      </w:pPr>
      <w:r w:rsidRPr="0054295C">
        <w:rPr>
          <w:highlight w:val="white"/>
        </w:rPr>
        <w:t xml:space="preserve">6.5. </w:t>
      </w:r>
      <w:r w:rsidRPr="0054295C">
        <w:t>В случае просрочки поставки Товара более 10 (десяти) рабочих дней сверх срока, указанного в Заявке, Покупатель в соответствии со ст. 520 ГК РФ имеет право приобрести не поставленный по Заявке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315DBC" w:rsidRPr="0054295C" w:rsidRDefault="00315DBC" w:rsidP="00C42676">
      <w:pPr>
        <w:ind w:firstLine="567"/>
        <w:jc w:val="both"/>
        <w:rPr>
          <w:highlight w:val="white"/>
        </w:rPr>
      </w:pPr>
      <w:r w:rsidRPr="0054295C">
        <w:t xml:space="preserve">6.6. За нарушение сроков составления и подписания Актов сверок Поставщик уплачивает Покупателю штраф в размере </w:t>
      </w:r>
      <w:r w:rsidR="00C9069B" w:rsidRPr="0054295C">
        <w:t>0,</w:t>
      </w:r>
      <w:r w:rsidRPr="0054295C">
        <w:t>5 %  от стоимости Товара, по которому должна была быть произведена сверка.</w:t>
      </w:r>
    </w:p>
    <w:p w:rsidR="000E0B8F" w:rsidRPr="0054295C" w:rsidRDefault="008F60CC" w:rsidP="00C9069B">
      <w:pPr>
        <w:ind w:firstLine="567"/>
        <w:jc w:val="both"/>
        <w:rPr>
          <w:highlight w:val="white"/>
        </w:rPr>
      </w:pPr>
      <w:r w:rsidRPr="0054295C">
        <w:rPr>
          <w:highlight w:val="white"/>
        </w:rPr>
        <w:t>6</w:t>
      </w:r>
      <w:r w:rsidR="000E0B8F" w:rsidRPr="0054295C">
        <w:rPr>
          <w:highlight w:val="white"/>
        </w:rPr>
        <w:t>.</w:t>
      </w:r>
      <w:r w:rsidR="00CD398C" w:rsidRPr="0054295C">
        <w:rPr>
          <w:highlight w:val="white"/>
        </w:rPr>
        <w:t>7</w:t>
      </w:r>
      <w:r w:rsidR="000E0B8F" w:rsidRPr="0054295C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highlight w:val="white"/>
        </w:rPr>
      </w:pPr>
      <w:r w:rsidRPr="0054295C">
        <w:rPr>
          <w:highlight w:val="white"/>
        </w:rPr>
        <w:t>6</w:t>
      </w:r>
      <w:r w:rsidR="000E0B8F" w:rsidRPr="0054295C">
        <w:rPr>
          <w:highlight w:val="white"/>
        </w:rPr>
        <w:t>.</w:t>
      </w:r>
      <w:r w:rsidR="00CD398C" w:rsidRPr="0054295C">
        <w:rPr>
          <w:highlight w:val="white"/>
        </w:rPr>
        <w:t>8</w:t>
      </w:r>
      <w:r w:rsidR="000E0B8F" w:rsidRPr="0054295C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38130D" w:rsidRDefault="0038130D" w:rsidP="00C42676">
      <w:pPr>
        <w:ind w:firstLine="567"/>
        <w:jc w:val="both"/>
        <w:rPr>
          <w:highlight w:val="white"/>
        </w:rPr>
      </w:pPr>
    </w:p>
    <w:p w:rsidR="0038130D" w:rsidRPr="0038130D" w:rsidRDefault="0038130D" w:rsidP="0038130D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38130D">
        <w:rPr>
          <w:color w:val="000000"/>
          <w:sz w:val="22"/>
          <w:szCs w:val="22"/>
        </w:rPr>
        <w:t>7. ЗАВЕРЕНИЯ И ГАРАНТИИ ПОСТАВЩИКА</w:t>
      </w:r>
    </w:p>
    <w:p w:rsidR="0038130D" w:rsidRPr="0038130D" w:rsidRDefault="0038130D" w:rsidP="0038130D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1. Поставщик заявляет и гарантирует Покупателю, что на дату заключения настоящего договора: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 xml:space="preserve"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</w:t>
      </w:r>
      <w:r w:rsidRPr="00FA6F44">
        <w:rPr>
          <w:color w:val="000000"/>
        </w:rPr>
        <w:lastRenderedPageBreak/>
        <w:t>материально-техническими, информационными и т.д.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•</w:t>
      </w:r>
      <w:r w:rsidRPr="00FA6F44">
        <w:rPr>
          <w:color w:val="000000"/>
        </w:rPr>
        <w:tab/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2.</w:t>
      </w:r>
      <w:r w:rsidRPr="00FA6F44">
        <w:rPr>
          <w:color w:val="000000"/>
        </w:rPr>
        <w:tab/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3.</w:t>
      </w:r>
      <w:r w:rsidRPr="00FA6F44">
        <w:rPr>
          <w:color w:val="000000"/>
        </w:rPr>
        <w:tab/>
        <w:t xml:space="preserve"> Поставщик подтверждает, что имел возможность участвовать в определении условий настоящего договора.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4.</w:t>
      </w:r>
      <w:r w:rsidRPr="00FA6F44">
        <w:rPr>
          <w:color w:val="000000"/>
        </w:rPr>
        <w:tab/>
        <w:t xml:space="preserve"> 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5.</w:t>
      </w:r>
      <w:r w:rsidRPr="00FA6F44">
        <w:rPr>
          <w:color w:val="000000"/>
        </w:rPr>
        <w:tab/>
        <w:t xml:space="preserve"> 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6.</w:t>
      </w:r>
      <w:r w:rsidRPr="00FA6F44">
        <w:rPr>
          <w:color w:val="000000"/>
        </w:rPr>
        <w:tab/>
        <w:t>Указанные заверения Поставщика являются для Покупателя существенными в силу положений ст. 431.2 Гражданского кодекса 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 вследствие предъявления Покупателю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38130D" w:rsidRPr="00FA6F44" w:rsidRDefault="0038130D" w:rsidP="0038130D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FA6F44">
        <w:rPr>
          <w:color w:val="000000"/>
        </w:rPr>
        <w:t>7.7.</w:t>
      </w:r>
      <w:r w:rsidRPr="00FA6F44">
        <w:rPr>
          <w:color w:val="000000"/>
        </w:rPr>
        <w:tab/>
        <w:t>Ответственность за неисполнение настоящей статьи Договора лежит на Поставщике и компенсируется в полном объеме за счет Поставщика.</w:t>
      </w:r>
    </w:p>
    <w:p w:rsidR="0038130D" w:rsidRPr="0054295C" w:rsidRDefault="0038130D" w:rsidP="00C42676">
      <w:pPr>
        <w:ind w:firstLine="567"/>
        <w:jc w:val="both"/>
        <w:rPr>
          <w:highlight w:val="white"/>
        </w:rPr>
      </w:pPr>
    </w:p>
    <w:p w:rsidR="008B1FE2" w:rsidRPr="0054295C" w:rsidRDefault="008B1FE2">
      <w:pPr>
        <w:pStyle w:val="ConsPlusNormal"/>
        <w:ind w:firstLine="540"/>
        <w:jc w:val="both"/>
        <w:rPr>
          <w:sz w:val="24"/>
          <w:szCs w:val="24"/>
        </w:rPr>
      </w:pPr>
    </w:p>
    <w:p w:rsidR="008B1FE2" w:rsidRPr="00A3235D" w:rsidRDefault="0038130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381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8F60CC"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1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7932D8" w:rsidRPr="009B65C2" w:rsidRDefault="0038130D" w:rsidP="005429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 w:rsidR="001017EB">
        <w:rPr>
          <w:rFonts w:ascii="Times New Roman" w:hAnsi="Times New Roman" w:cs="Times New Roman"/>
          <w:sz w:val="24"/>
          <w:szCs w:val="24"/>
          <w:highlight w:val="white"/>
        </w:rPr>
        <w:t xml:space="preserve"> 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8457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 w:rsidR="001017EB">
        <w:rPr>
          <w:rFonts w:ascii="Times New Roman" w:hAnsi="Times New Roman" w:cs="Times New Roman"/>
          <w:sz w:val="24"/>
          <w:szCs w:val="24"/>
          <w:highlight w:val="white"/>
        </w:rPr>
        <w:t>8</w:t>
      </w:r>
      <w:bookmarkStart w:id="9" w:name="_GoBack"/>
      <w:bookmarkEnd w:id="9"/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8B1FE2" w:rsidRPr="00CB7352" w:rsidRDefault="00381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4E5662" w:rsidRDefault="0038130D" w:rsidP="004E56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Pr="00A3235D" w:rsidRDefault="0038130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E72E0A">
        <w:rPr>
          <w:highlight w:val="white"/>
        </w:rPr>
        <w:t>«31» декабря 2020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38130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>ом» (UK Bribery</w:t>
      </w:r>
      <w:r w:rsidR="00457D6C" w:rsidRPr="00457D6C">
        <w:rPr>
          <w:highlight w:val="white"/>
        </w:rPr>
        <w:t xml:space="preserve"> </w:t>
      </w:r>
      <w:r w:rsidR="00285CD2"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7932D8" w:rsidRPr="004E5662" w:rsidRDefault="0038130D" w:rsidP="004E5662">
      <w:pPr>
        <w:ind w:firstLine="567"/>
        <w:jc w:val="both"/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38130D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33C4C" w:rsidRDefault="00023EF0" w:rsidP="004109FC">
      <w:pPr>
        <w:ind w:firstLine="567"/>
        <w:jc w:val="both"/>
        <w:rPr>
          <w:highlight w:val="white"/>
        </w:rPr>
      </w:pPr>
      <w:r w:rsidRPr="00433C4C">
        <w:rPr>
          <w:highlight w:val="white"/>
        </w:rPr>
        <w:t>1</w:t>
      </w:r>
      <w:r w:rsidR="0038130D">
        <w:rPr>
          <w:highlight w:val="white"/>
        </w:rPr>
        <w:t>1</w:t>
      </w:r>
      <w:r w:rsidR="008B1FE2" w:rsidRPr="00433C4C">
        <w:rPr>
          <w:highlight w:val="white"/>
        </w:rPr>
        <w:t>.</w:t>
      </w:r>
      <w:r w:rsidR="00302B58" w:rsidRPr="00433C4C">
        <w:rPr>
          <w:highlight w:val="white"/>
        </w:rPr>
        <w:t>1</w:t>
      </w:r>
      <w:r w:rsidR="008B1FE2" w:rsidRPr="00433C4C">
        <w:rPr>
          <w:highlight w:val="white"/>
        </w:rPr>
        <w:t xml:space="preserve">. </w:t>
      </w:r>
      <w:r w:rsidR="00433C4C">
        <w:rPr>
          <w:highlight w:val="white"/>
        </w:rPr>
        <w:t xml:space="preserve"> </w:t>
      </w:r>
      <w:r w:rsidR="008B1FE2" w:rsidRPr="00433C4C">
        <w:rPr>
          <w:highlight w:val="white"/>
        </w:rPr>
        <w:t>Договор составлен в двух экземплярах, по одному для каждой из Сторон.</w:t>
      </w:r>
    </w:p>
    <w:p w:rsidR="008B1FE2" w:rsidRPr="00433C4C" w:rsidRDefault="00023EF0" w:rsidP="004109FC">
      <w:pPr>
        <w:ind w:firstLine="567"/>
        <w:jc w:val="both"/>
        <w:rPr>
          <w:highlight w:val="white"/>
        </w:rPr>
      </w:pPr>
      <w:r w:rsidRPr="00433C4C">
        <w:rPr>
          <w:highlight w:val="white"/>
        </w:rPr>
        <w:lastRenderedPageBreak/>
        <w:t>1</w:t>
      </w:r>
      <w:r w:rsidR="0038130D">
        <w:rPr>
          <w:highlight w:val="white"/>
        </w:rPr>
        <w:t>1</w:t>
      </w:r>
      <w:r w:rsidR="008B1FE2" w:rsidRPr="00433C4C">
        <w:rPr>
          <w:highlight w:val="white"/>
        </w:rPr>
        <w:t>.</w:t>
      </w:r>
      <w:r w:rsidRPr="00433C4C">
        <w:rPr>
          <w:highlight w:val="white"/>
        </w:rPr>
        <w:t>2</w:t>
      </w:r>
      <w:r w:rsidR="008B1FE2" w:rsidRPr="00433C4C">
        <w:rPr>
          <w:highlight w:val="white"/>
        </w:rPr>
        <w:t xml:space="preserve">. </w:t>
      </w:r>
      <w:r w:rsidR="00433C4C">
        <w:rPr>
          <w:highlight w:val="white"/>
        </w:rPr>
        <w:t xml:space="preserve"> </w:t>
      </w:r>
      <w:r w:rsidR="008B1FE2" w:rsidRPr="00433C4C">
        <w:rPr>
          <w:highlight w:val="white"/>
        </w:rPr>
        <w:t>К Договору прилагаются:</w:t>
      </w:r>
    </w:p>
    <w:p w:rsidR="008B1FE2" w:rsidRPr="00433C4C" w:rsidRDefault="008B1FE2" w:rsidP="004109FC">
      <w:pPr>
        <w:ind w:firstLine="567"/>
        <w:jc w:val="both"/>
        <w:rPr>
          <w:highlight w:val="white"/>
        </w:rPr>
      </w:pPr>
      <w:r w:rsidRPr="00433C4C">
        <w:rPr>
          <w:highlight w:val="white"/>
        </w:rPr>
        <w:t xml:space="preserve">- </w:t>
      </w:r>
      <w:hyperlink r:id="rId13" w:history="1">
        <w:r w:rsidRPr="00433C4C">
          <w:rPr>
            <w:highlight w:val="white"/>
          </w:rPr>
          <w:t>Спецификация</w:t>
        </w:r>
      </w:hyperlink>
      <w:r w:rsidRPr="00433C4C">
        <w:rPr>
          <w:highlight w:val="white"/>
        </w:rPr>
        <w:t xml:space="preserve"> Товара (Приложение </w:t>
      </w:r>
      <w:r w:rsidR="004109FC" w:rsidRPr="00433C4C">
        <w:rPr>
          <w:highlight w:val="white"/>
        </w:rPr>
        <w:t>№</w:t>
      </w:r>
      <w:r w:rsidRPr="00433C4C">
        <w:rPr>
          <w:highlight w:val="white"/>
        </w:rPr>
        <w:t xml:space="preserve"> 1);</w:t>
      </w:r>
    </w:p>
    <w:p w:rsidR="008B1FE2" w:rsidRPr="00433C4C" w:rsidRDefault="00BA0B4A" w:rsidP="004109FC">
      <w:pPr>
        <w:ind w:firstLine="567"/>
        <w:jc w:val="both"/>
        <w:rPr>
          <w:highlight w:val="white"/>
        </w:rPr>
      </w:pPr>
      <w:r w:rsidRPr="00433C4C">
        <w:rPr>
          <w:highlight w:val="white"/>
        </w:rPr>
        <w:t>1</w:t>
      </w:r>
      <w:r w:rsidR="0038130D">
        <w:rPr>
          <w:highlight w:val="white"/>
        </w:rPr>
        <w:t>1</w:t>
      </w:r>
      <w:r w:rsidRPr="00433C4C">
        <w:rPr>
          <w:highlight w:val="white"/>
        </w:rPr>
        <w:t xml:space="preserve">.3. </w:t>
      </w:r>
      <w:r w:rsidR="00433C4C">
        <w:rPr>
          <w:highlight w:val="white"/>
        </w:rPr>
        <w:t xml:space="preserve"> </w:t>
      </w:r>
      <w:r w:rsidRPr="00433C4C">
        <w:rPr>
          <w:highlight w:val="white"/>
        </w:rPr>
        <w:t xml:space="preserve">Стороны обязаны в течении </w:t>
      </w:r>
      <w:r w:rsidR="0074215C" w:rsidRPr="00433C4C">
        <w:rPr>
          <w:highlight w:val="white"/>
        </w:rPr>
        <w:t>5</w:t>
      </w:r>
      <w:r w:rsidRPr="00433C4C">
        <w:rPr>
          <w:highlight w:val="white"/>
        </w:rPr>
        <w:t>(</w:t>
      </w:r>
      <w:r w:rsidR="0074215C" w:rsidRPr="00433C4C">
        <w:rPr>
          <w:highlight w:val="white"/>
        </w:rPr>
        <w:t>пяти</w:t>
      </w:r>
      <w:r w:rsidRPr="00433C4C">
        <w:rPr>
          <w:highlight w:val="white"/>
        </w:rPr>
        <w:t xml:space="preserve">) </w:t>
      </w:r>
      <w:r w:rsidR="0074215C" w:rsidRPr="00433C4C">
        <w:rPr>
          <w:highlight w:val="white"/>
        </w:rPr>
        <w:t xml:space="preserve">рабочих </w:t>
      </w:r>
      <w:r w:rsidRPr="00433C4C">
        <w:rPr>
          <w:highlight w:val="white"/>
        </w:rPr>
        <w:t xml:space="preserve">дней </w:t>
      </w:r>
      <w:r w:rsidR="0074215C" w:rsidRPr="00433C4C">
        <w:rPr>
          <w:highlight w:val="white"/>
        </w:rPr>
        <w:t>с даты изменения</w:t>
      </w:r>
      <w:r w:rsidR="009B65C2" w:rsidRPr="00433C4C">
        <w:rPr>
          <w:highlight w:val="white"/>
        </w:rPr>
        <w:t xml:space="preserve"> </w:t>
      </w:r>
      <w:r w:rsidRPr="00433C4C">
        <w:rPr>
          <w:highlight w:val="white"/>
        </w:rPr>
        <w:t xml:space="preserve">письменно по </w:t>
      </w:r>
      <w:r w:rsidR="00FB26C7" w:rsidRPr="00433C4C">
        <w:rPr>
          <w:highlight w:val="white"/>
        </w:rPr>
        <w:t xml:space="preserve">электронной почте </w:t>
      </w:r>
      <w:r w:rsidRPr="00433C4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33C4C" w:rsidRDefault="0038130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1</w:t>
      </w:r>
      <w:r w:rsidR="0074215C" w:rsidRPr="00433C4C">
        <w:rPr>
          <w:highlight w:val="white"/>
        </w:rPr>
        <w:t>.4</w:t>
      </w:r>
      <w:r w:rsidR="00FB26C7" w:rsidRPr="00433C4C">
        <w:t xml:space="preserve">. </w:t>
      </w:r>
      <w:r w:rsidR="0074215C" w:rsidRPr="00433C4C">
        <w:t>Условия настоящего Договора действуют применительно  к каждой Заявке, подписанной Сторонами. В случае расхождений между условиями Договора и Заявкой приоритет имеют условия, согласованные в Заявке.</w:t>
      </w:r>
    </w:p>
    <w:p w:rsidR="00BA0B4A" w:rsidRPr="00433C4C" w:rsidRDefault="00BA0B4A" w:rsidP="004109FC">
      <w:pPr>
        <w:ind w:firstLine="567"/>
        <w:jc w:val="both"/>
        <w:rPr>
          <w:highlight w:val="white"/>
        </w:rPr>
      </w:pPr>
      <w:r w:rsidRPr="00433C4C">
        <w:rPr>
          <w:highlight w:val="white"/>
        </w:rPr>
        <w:t>1</w:t>
      </w:r>
      <w:r w:rsidR="0038130D">
        <w:rPr>
          <w:highlight w:val="white"/>
        </w:rPr>
        <w:t>1</w:t>
      </w:r>
      <w:r w:rsidR="00FB26C7" w:rsidRPr="00433C4C">
        <w:rPr>
          <w:highlight w:val="white"/>
        </w:rPr>
        <w:t>.5</w:t>
      </w:r>
      <w:r w:rsidRPr="00433C4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320680" w:rsidRDefault="00320680">
      <w:pPr>
        <w:pStyle w:val="ConsPlusNormal"/>
        <w:ind w:firstLine="540"/>
        <w:jc w:val="both"/>
      </w:pPr>
    </w:p>
    <w:p w:rsidR="008B1FE2" w:rsidRDefault="00AA1FF9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 w:rsidR="00BA0B4A">
        <w:rPr>
          <w:rFonts w:ascii="Times New Roman" w:hAnsi="Times New Roman" w:cs="Times New Roman"/>
          <w:szCs w:val="22"/>
        </w:rPr>
        <w:t>АДРЕСА, РЕКВИЗИТЫ И ПОДПИСИ СТОРОН</w:t>
      </w:r>
    </w:p>
    <w:p w:rsidR="00320680" w:rsidRPr="00A3235D" w:rsidRDefault="0032068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A3235D" w:rsidRPr="004109FC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Тел./факс: </w:t>
            </w:r>
            <w:r w:rsidR="00176F34">
              <w:rPr>
                <w:highlight w:val="white"/>
              </w:rPr>
              <w:t>8</w:t>
            </w:r>
            <w:r w:rsidRPr="004109FC">
              <w:rPr>
                <w:highlight w:val="white"/>
              </w:rPr>
              <w:t>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BD552E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КПП 771701</w:t>
            </w:r>
            <w:r w:rsidR="00F67857" w:rsidRPr="00F67857">
              <w:rPr>
                <w:highlight w:val="white"/>
              </w:rPr>
              <w:t>001</w:t>
            </w:r>
            <w:r w:rsidR="0010720B">
              <w:rPr>
                <w:highlight w:val="white"/>
              </w:rPr>
              <w:t>,</w:t>
            </w:r>
          </w:p>
          <w:p w:rsidR="0010720B" w:rsidRPr="0010720B" w:rsidRDefault="0010720B" w:rsidP="00F67857">
            <w:pPr>
              <w:rPr>
                <w:highlight w:val="white"/>
              </w:rPr>
            </w:pPr>
            <w:r w:rsidRPr="0010720B">
              <w:rPr>
                <w:highlight w:val="white"/>
              </w:rPr>
              <w:t xml:space="preserve">Банк ГПБ (АО) 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r>
              <w:rPr>
                <w:highlight w:val="white"/>
              </w:rPr>
              <w:t>р/с 40702810800000001006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934417" w:rsidRDefault="00273528" w:rsidP="00934417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__________ «_________________</w:t>
            </w:r>
            <w:r w:rsidR="00EB5BBB">
              <w:rPr>
                <w:b/>
                <w:highlight w:val="white"/>
              </w:rPr>
              <w:t>»</w:t>
            </w:r>
          </w:p>
          <w:p w:rsidR="00EB5BBB" w:rsidRPr="00247ED6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Адрес:_______________________</w:t>
            </w:r>
          </w:p>
          <w:p w:rsidR="00EB5BBB" w:rsidRPr="00247ED6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_____________________________</w:t>
            </w:r>
          </w:p>
          <w:p w:rsidR="00EB5BBB" w:rsidRDefault="00176F34" w:rsidP="00934417">
            <w:pPr>
              <w:rPr>
                <w:highlight w:val="white"/>
              </w:rPr>
            </w:pPr>
            <w:r w:rsidRPr="00176F34">
              <w:rPr>
                <w:highlight w:val="white"/>
              </w:rPr>
              <w:t>Тел.</w:t>
            </w:r>
            <w:r w:rsidRPr="00844DDE">
              <w:rPr>
                <w:highlight w:val="white"/>
              </w:rPr>
              <w:t>/</w:t>
            </w:r>
            <w:r w:rsidRPr="00176F34">
              <w:rPr>
                <w:highlight w:val="white"/>
              </w:rPr>
              <w:t>факс</w:t>
            </w:r>
            <w:r w:rsidR="00273528">
              <w:rPr>
                <w:highlight w:val="white"/>
              </w:rPr>
              <w:t>: ____________________</w:t>
            </w:r>
          </w:p>
          <w:p w:rsidR="00176F34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ИНН _______________</w:t>
            </w:r>
            <w:r w:rsidR="00176F34">
              <w:rPr>
                <w:highlight w:val="white"/>
              </w:rPr>
              <w:t>,</w:t>
            </w:r>
          </w:p>
          <w:p w:rsidR="00176F34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КПП _______________</w:t>
            </w:r>
            <w:r w:rsidR="00176F34">
              <w:rPr>
                <w:highlight w:val="white"/>
              </w:rPr>
              <w:t>,</w:t>
            </w:r>
          </w:p>
          <w:p w:rsidR="00273528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_________________________</w:t>
            </w:r>
          </w:p>
          <w:p w:rsidR="00176F34" w:rsidRDefault="00273528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_________________________</w:t>
            </w:r>
            <w:r w:rsidR="00176F34">
              <w:rPr>
                <w:highlight w:val="white"/>
              </w:rPr>
              <w:t>,</w:t>
            </w:r>
          </w:p>
          <w:p w:rsidR="00176F34" w:rsidRDefault="00176F34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р</w:t>
            </w:r>
            <w:r>
              <w:rPr>
                <w:highlight w:val="white"/>
                <w:lang w:val="en-US"/>
              </w:rPr>
              <w:t>/</w:t>
            </w:r>
            <w:r w:rsidR="00273528">
              <w:rPr>
                <w:highlight w:val="white"/>
              </w:rPr>
              <w:t>с _______________________</w:t>
            </w:r>
          </w:p>
          <w:p w:rsidR="00176F34" w:rsidRPr="00176F34" w:rsidRDefault="00176F34" w:rsidP="00934417">
            <w:pPr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r>
              <w:rPr>
                <w:highlight w:val="white"/>
                <w:lang w:val="en-US"/>
              </w:rPr>
              <w:t>/</w:t>
            </w:r>
            <w:r w:rsidR="00273528">
              <w:rPr>
                <w:highlight w:val="white"/>
              </w:rPr>
              <w:t>с _______________________</w:t>
            </w:r>
          </w:p>
          <w:p w:rsidR="008677A7" w:rsidRPr="00AE7FDC" w:rsidRDefault="008677A7" w:rsidP="00AE7FDC">
            <w:pPr>
              <w:pStyle w:val="ConsPlusNormal"/>
              <w:jc w:val="both"/>
            </w:pP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273528">
              <w:rPr>
                <w:sz w:val="22"/>
                <w:szCs w:val="22"/>
              </w:rPr>
              <w:t>Е.Л. Шипилова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Default="00AD774D" w:rsidP="00610B5B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AD774D" w:rsidRDefault="00AD774D" w:rsidP="00F67857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AD774D" w:rsidRDefault="00AD774D" w:rsidP="00F67857">
            <w:pPr>
              <w:rPr>
                <w:sz w:val="22"/>
                <w:szCs w:val="22"/>
              </w:rPr>
            </w:pPr>
          </w:p>
          <w:p w:rsidR="00A3235D" w:rsidRPr="00AD774D" w:rsidRDefault="00AD774D" w:rsidP="00F67857">
            <w:pPr>
              <w:rPr>
                <w:b/>
              </w:rPr>
            </w:pPr>
            <w:r>
              <w:rPr>
                <w:sz w:val="22"/>
                <w:szCs w:val="22"/>
              </w:rPr>
              <w:t>____________________</w:t>
            </w:r>
            <w:r w:rsidR="00DB42F5">
              <w:rPr>
                <w:sz w:val="22"/>
                <w:szCs w:val="22"/>
              </w:rPr>
              <w:t>__/</w:t>
            </w:r>
            <w:r w:rsidR="00934417">
              <w:rPr>
                <w:sz w:val="22"/>
                <w:szCs w:val="22"/>
              </w:rPr>
              <w:t xml:space="preserve"> </w:t>
            </w:r>
            <w:r w:rsidR="00273528">
              <w:rPr>
                <w:sz w:val="22"/>
                <w:szCs w:val="22"/>
              </w:rPr>
              <w:t>___________</w:t>
            </w:r>
            <w:r w:rsidR="0032500C">
              <w:rPr>
                <w:sz w:val="22"/>
                <w:szCs w:val="22"/>
              </w:rPr>
              <w:t xml:space="preserve"> 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320680" w:rsidRDefault="00320680" w:rsidP="002F7C5D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4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2F7C5D">
        <w:rPr>
          <w:rFonts w:ascii="Times New Roman" w:hAnsi="Times New Roman" w:cs="Times New Roman"/>
          <w:sz w:val="24"/>
          <w:szCs w:val="22"/>
        </w:rPr>
        <w:t xml:space="preserve"> ________ от "__"_______ 20</w:t>
      </w:r>
      <w:r w:rsidR="00AE7FDC">
        <w:rPr>
          <w:rFonts w:ascii="Times New Roman" w:hAnsi="Times New Roman" w:cs="Times New Roman"/>
          <w:sz w:val="24"/>
          <w:szCs w:val="22"/>
        </w:rPr>
        <w:t>___</w:t>
      </w:r>
      <w:r w:rsidRPr="00E1088A">
        <w:rPr>
          <w:rFonts w:ascii="Times New Roman" w:hAnsi="Times New Roman" w:cs="Times New Roman"/>
          <w:sz w:val="24"/>
          <w:szCs w:val="22"/>
        </w:rPr>
        <w:t>г.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79EA" w:rsidRDefault="005779EA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FB031B" w:rsidRPr="007D4B0A" w:rsidRDefault="00FB031B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7D4B0A"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3260"/>
      </w:tblGrid>
      <w:tr w:rsidR="00FB031B" w:rsidRPr="007D4B0A" w:rsidTr="0020741A">
        <w:trPr>
          <w:trHeight w:val="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Цена за единицу, руб. </w:t>
            </w:r>
            <w:r w:rsidR="00855A0A">
              <w:rPr>
                <w:rFonts w:ascii="Times New Roman" w:hAnsi="Times New Roman" w:cs="Times New Roman"/>
                <w:sz w:val="24"/>
                <w:szCs w:val="22"/>
              </w:rPr>
              <w:t xml:space="preserve">в т. ч. </w:t>
            </w: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НДС </w:t>
            </w:r>
            <w:r w:rsidR="0082618C" w:rsidRPr="009878BB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  <w:r w:rsidR="00855A0A">
              <w:rPr>
                <w:rFonts w:ascii="Times New Roman" w:hAnsi="Times New Roman" w:cs="Times New Roman"/>
                <w:sz w:val="24"/>
                <w:szCs w:val="22"/>
              </w:rPr>
              <w:t xml:space="preserve"> %</w:t>
            </w:r>
          </w:p>
        </w:tc>
      </w:tr>
      <w:tr w:rsidR="00FB031B" w:rsidRPr="007D4B0A" w:rsidTr="00B16610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17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ванны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B16610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9878BB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B16610">
        <w:trPr>
          <w:trHeight w:val="2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17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меситель для ванны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B16610" w:rsidRPr="00B16610" w:rsidRDefault="00DA4DA3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</w:t>
            </w:r>
            <w:r w:rsidR="00B1661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16610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B16610" w:rsidRPr="00B1661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раковины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(хром)</w:t>
            </w:r>
          </w:p>
          <w:p w:rsidR="00F52495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B16610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для раковины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</w:p>
          <w:p w:rsidR="00B16610" w:rsidRPr="00B16610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DA4DA3">
              <w:rPr>
                <w:rFonts w:ascii="Times New Roman" w:hAnsi="Times New Roman" w:cs="Times New Roman"/>
                <w:sz w:val="24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16610" w:rsidRPr="007D4B0A" w:rsidTr="00C4579C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дводка для смесителя раковины </w:t>
            </w:r>
          </w:p>
          <w:p w:rsidR="00C4579C" w:rsidRPr="00B16610" w:rsidRDefault="00B1661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>-4</w:t>
            </w:r>
            <w:r w:rsidRPr="00B16610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>, ГВС и ХВС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10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10" w:rsidRPr="007D4B0A" w:rsidRDefault="00B1661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меситель антивандальный для гостевых туалетов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(без толкате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профессиональный для мойки кухни (мал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B16610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меситель профессиональный для мойки кухни (больш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денье для унитаза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белый) </w:t>
            </w:r>
          </w:p>
          <w:p w:rsidR="00F52495" w:rsidRPr="007D4B0A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52495" w:rsidRPr="007D4B0A" w:rsidTr="00F52495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F52495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денье для унитаза с микролифтом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цвет-белый)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 (номе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95" w:rsidRPr="007D4B0A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F52495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DA116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«Сантехническая керамика»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иставной для инсталляции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F52495" w:rsidRPr="007D4B0A" w:rsidRDefault="00227717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цвет-белый, прямой сли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495" w:rsidRPr="007D4B0A" w:rsidRDefault="00DA116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52495" w:rsidRPr="007D4B0A" w:rsidTr="00C4579C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DA3" w:rsidRPr="00D30B80" w:rsidRDefault="00F5249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компакт </w:t>
            </w:r>
          </w:p>
          <w:p w:rsidR="00C4579C" w:rsidRPr="00F52495" w:rsidRDefault="00227717" w:rsidP="00DA4DA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цвет-белый,</w:t>
            </w:r>
            <w:r w:rsidR="00DA4DA3" w:rsidRPr="00D30B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 xml:space="preserve">с бочком </w:t>
            </w:r>
            <w:r w:rsidR="00F5249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</w:t>
            </w:r>
            <w:r w:rsidR="00F52495">
              <w:rPr>
                <w:rFonts w:ascii="Times New Roman" w:hAnsi="Times New Roman" w:cs="Times New Roman"/>
                <w:sz w:val="24"/>
                <w:szCs w:val="22"/>
              </w:rPr>
              <w:t>-6,5 ли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95" w:rsidRPr="007D4B0A" w:rsidRDefault="00F5249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C4579C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нитаз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«Сантехническая керамика»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двесной для инсталляции 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(цвет-белый, прямой слив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ля гостевых туал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9C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4579C" w:rsidRPr="007D4B0A" w:rsidTr="004527D5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3B1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ушевой поддон 900х900 </w:t>
            </w:r>
          </w:p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полукр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9C" w:rsidRPr="007D4B0A" w:rsidRDefault="00C4579C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27D5" w:rsidRPr="007D4B0A" w:rsidTr="00F52495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Выпуск для душевого поддона </w:t>
            </w:r>
          </w:p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 сифон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D5" w:rsidRPr="007D4B0A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4527D5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анна металлическая</w:t>
            </w:r>
            <w:r w:rsidR="00DA1165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6A516A">
              <w:rPr>
                <w:rFonts w:ascii="Times New Roman" w:hAnsi="Times New Roman" w:cs="Times New Roman"/>
                <w:sz w:val="24"/>
                <w:szCs w:val="22"/>
              </w:rPr>
              <w:t xml:space="preserve">с бортиком </w:t>
            </w:r>
          </w:p>
          <w:p w:rsidR="004527D5" w:rsidRDefault="006A516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700х70</w:t>
            </w:r>
            <w:r w:rsidR="004527D5">
              <w:rPr>
                <w:rFonts w:ascii="Times New Roman" w:hAnsi="Times New Roman" w:cs="Times New Roman"/>
                <w:sz w:val="24"/>
                <w:szCs w:val="22"/>
              </w:rPr>
              <w:t>0мм.  (в комплекте ножки с</w:t>
            </w:r>
          </w:p>
          <w:p w:rsidR="004527D5" w:rsidRPr="007D4B0A" w:rsidRDefault="004527D5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регулировкой по высот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Pr="007D4B0A" w:rsidRDefault="006A516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27D5" w:rsidRPr="007D4B0A" w:rsidTr="00E65BCA">
        <w:trPr>
          <w:trHeight w:val="3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E65BCA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бвязка для ванны (пластиковый, полуавтомат) (номер стандар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7D5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D5" w:rsidRPr="007D4B0A" w:rsidRDefault="004527D5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855A0A" w:rsidRDefault="00E65BC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Обвязка для ванны (металлическая, в комплекте с донным клапаном) </w:t>
            </w:r>
          </w:p>
          <w:p w:rsidR="00E65BCA" w:rsidRPr="00E65BCA" w:rsidRDefault="00E65BCA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(номер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P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ыпуск для раковины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хром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 донным клапан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453621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Pr="00E56D04" w:rsidRDefault="00E56D04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ифон металлический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у-32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45362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717" w:rsidRDefault="00453621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Сифон пластиковый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белый) </w:t>
            </w:r>
          </w:p>
          <w:p w:rsidR="00453621" w:rsidRPr="00453621" w:rsidRDefault="00453621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у-4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E56D04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Pr="00453621" w:rsidRDefault="00453621" w:rsidP="00227717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ифон пластиковый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>цвет-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>белый или серый)</w:t>
            </w:r>
            <w:r w:rsidR="0022771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у-50мм (для душевого поддо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56D04" w:rsidRPr="007D4B0A" w:rsidTr="004527D5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04" w:rsidRDefault="00E56D04" w:rsidP="004527D5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ушевая штанга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ля душевой каб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D04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04" w:rsidRPr="007D4B0A" w:rsidRDefault="00E56D04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20741A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ушевая штанга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(хром) </w:t>
            </w:r>
          </w:p>
          <w:p w:rsidR="00FB031B" w:rsidRPr="007D4B0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йка душа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, 1 режим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хром) </w:t>
            </w:r>
          </w:p>
          <w:p w:rsidR="00E65BCA" w:rsidRPr="007D4B0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E65BCA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йка душа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3-х режимная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B8117D">
              <w:rPr>
                <w:rFonts w:ascii="Times New Roman" w:hAnsi="Times New Roman" w:cs="Times New Roman"/>
                <w:sz w:val="24"/>
                <w:szCs w:val="22"/>
              </w:rPr>
              <w:t xml:space="preserve">хром) </w:t>
            </w:r>
          </w:p>
          <w:p w:rsidR="00E65BCA" w:rsidRPr="00E65BCA" w:rsidRDefault="00B8117D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номер </w:t>
            </w:r>
            <w:r w:rsidR="00E65BC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97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ланг для душа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0873B1">
              <w:rPr>
                <w:rFonts w:ascii="Times New Roman" w:hAnsi="Times New Roman" w:cs="Times New Roman"/>
                <w:sz w:val="24"/>
                <w:szCs w:val="22"/>
              </w:rPr>
              <w:t>-15</w:t>
            </w:r>
            <w:r w:rsidR="00E67797" w:rsidRPr="00E67797">
              <w:rPr>
                <w:rFonts w:ascii="Times New Roman" w:hAnsi="Times New Roman" w:cs="Times New Roman"/>
                <w:sz w:val="24"/>
                <w:szCs w:val="22"/>
              </w:rPr>
              <w:t>00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мм</w:t>
            </w:r>
          </w:p>
          <w:p w:rsidR="00E65BCA" w:rsidRPr="007D4B0A" w:rsidRDefault="00E67797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>(номер станда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E65BC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97" w:rsidRDefault="00E65BCA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ланг для душа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E67797" w:rsidRPr="00E67797">
              <w:rPr>
                <w:rFonts w:ascii="Times New Roman" w:hAnsi="Times New Roman" w:cs="Times New Roman"/>
                <w:sz w:val="24"/>
                <w:szCs w:val="22"/>
              </w:rPr>
              <w:t>-1700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мм</w:t>
            </w:r>
          </w:p>
          <w:p w:rsidR="00E65BCA" w:rsidRPr="00E65BCA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двойная оплетка, механизм против перегиба, в пластике или силиконе)  </w:t>
            </w:r>
            <w:r w:rsidR="00E65BCA">
              <w:rPr>
                <w:rFonts w:ascii="Times New Roman" w:hAnsi="Times New Roman" w:cs="Times New Roman"/>
                <w:sz w:val="24"/>
                <w:szCs w:val="22"/>
              </w:rPr>
              <w:t xml:space="preserve"> (номер </w:t>
            </w:r>
            <w:r w:rsidR="00E65BCA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VIP</w:t>
            </w:r>
            <w:r w:rsidR="00E65BCA" w:rsidRPr="00E65BCA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B031B" w:rsidRPr="007D4B0A" w:rsidTr="00E65BCA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CA" w:rsidRPr="007D4B0A" w:rsidRDefault="003B74A9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аковина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 xml:space="preserve">(с переливом, с отверстием под смеситель, овальная) 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«Сан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техническая керамика» (</w:t>
            </w:r>
            <w:r w:rsidR="00AB410E">
              <w:rPr>
                <w:rFonts w:ascii="Times New Roman" w:hAnsi="Times New Roman" w:cs="Times New Roman"/>
                <w:sz w:val="24"/>
                <w:szCs w:val="22"/>
              </w:rPr>
              <w:t>накладная на  столешницу</w:t>
            </w:r>
            <w:r w:rsidR="00E67797">
              <w:rPr>
                <w:rFonts w:ascii="Times New Roman" w:hAnsi="Times New Roman" w:cs="Times New Roman"/>
                <w:sz w:val="24"/>
                <w:szCs w:val="22"/>
              </w:rPr>
              <w:t>, для установки в НФ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31B" w:rsidRDefault="003B74A9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1B" w:rsidRPr="007D4B0A" w:rsidRDefault="00FB031B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65BCA" w:rsidRPr="007D4B0A" w:rsidTr="00AB410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3B1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Раковина тюльпан </w:t>
            </w:r>
          </w:p>
          <w:p w:rsidR="00AB410E" w:rsidRDefault="00AB410E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с ножк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CA" w:rsidRPr="007D4B0A" w:rsidRDefault="00E65BCA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5FF3">
        <w:trPr>
          <w:trHeight w:val="10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Инсталляция без каркаса </w:t>
            </w:r>
          </w:p>
          <w:p w:rsidR="003777F9" w:rsidRDefault="00AB3380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с пневмомеханизмом</w:t>
            </w:r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 слива воды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, </w:t>
            </w:r>
          </w:p>
          <w:p w:rsidR="003777F9" w:rsidRDefault="00AB3380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 шлангом</w:t>
            </w:r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 Ду-6мм. длиной</w:t>
            </w:r>
            <w:r w:rsidR="00E56D04" w:rsidRPr="00E56D0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56D0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="00E56D04" w:rsidRPr="00E56D04">
              <w:rPr>
                <w:rFonts w:ascii="Times New Roman" w:hAnsi="Times New Roman" w:cs="Times New Roman"/>
                <w:sz w:val="24"/>
                <w:szCs w:val="22"/>
              </w:rPr>
              <w:t>-450</w:t>
            </w:r>
            <w:r w:rsidR="00E56D04">
              <w:rPr>
                <w:rFonts w:ascii="Times New Roman" w:hAnsi="Times New Roman" w:cs="Times New Roman"/>
                <w:sz w:val="24"/>
                <w:szCs w:val="22"/>
              </w:rPr>
              <w:t xml:space="preserve">мм.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AB5FF3" w:rsidRPr="00AB3380" w:rsidRDefault="00E56D04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 крепежом на стену пневмокнопк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5FF3" w:rsidRPr="00AB410E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04599A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F3" w:rsidRPr="00B13BB7" w:rsidRDefault="00AB5FF3" w:rsidP="006A71BC">
            <w:r w:rsidRPr="00B13BB7">
              <w:t>Бумагодержатель настенный основной (метал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04599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FF3" w:rsidRDefault="00AB5FF3" w:rsidP="006A71BC">
            <w:r w:rsidRPr="00B13BB7">
              <w:t>Бумагодержатель настенный запасной (метал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5FF3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учка для ванны настенная 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5FF3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олотенцедержатель настенный </w:t>
            </w:r>
          </w:p>
          <w:p w:rsidR="00AB5FF3" w:rsidRP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Pr="00AB5FF3">
              <w:rPr>
                <w:rFonts w:ascii="Times New Roman" w:hAnsi="Times New Roman" w:cs="Times New Roman"/>
                <w:sz w:val="24"/>
                <w:szCs w:val="22"/>
              </w:rPr>
              <w:t>-60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 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AB338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Ёрш в колбе настенный </w:t>
            </w:r>
          </w:p>
          <w:p w:rsidR="00AB5FF3" w:rsidRDefault="00AB5FF3" w:rsidP="00E56D04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нержавейка, хр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3380" w:rsidRPr="007D4B0A" w:rsidTr="00AB410E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ля системы ГВС, с углом 90 гр.,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>-8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80" w:rsidRDefault="003F429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0" w:rsidRPr="007D4B0A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¾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для системы ГВС, с углом 90 гр.,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6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м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Pr="00AB3380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½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 ½ (для системы ГВС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450м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ибкая подводка ½</w:t>
            </w:r>
            <w:r w:rsidRPr="00AB338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 ½ (для системы ХВС 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450м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AB3380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AB410E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Pr="00614C46" w:rsidRDefault="00D30B80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Фланцевый компенсатор (армированный резиновый шар, 2 фланца) </w:t>
            </w:r>
            <w:r w:rsidR="00614C46">
              <w:rPr>
                <w:rFonts w:ascii="Times New Roman" w:hAnsi="Times New Roman" w:cs="Times New Roman"/>
                <w:sz w:val="24"/>
                <w:szCs w:val="22"/>
              </w:rPr>
              <w:t xml:space="preserve"> Ду-5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614C46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410E" w:rsidRPr="007D4B0A" w:rsidTr="00B8117D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Кран шаровой ½вн.х ½вн. </w:t>
            </w:r>
          </w:p>
          <w:p w:rsidR="00B8117D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10E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B8117D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0E" w:rsidRPr="007D4B0A" w:rsidRDefault="00AB410E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8117D" w:rsidRPr="007D4B0A" w:rsidTr="00453621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8117D">
              <w:rPr>
                <w:rFonts w:ascii="Times New Roman" w:hAnsi="Times New Roman" w:cs="Times New Roman"/>
                <w:sz w:val="24"/>
                <w:szCs w:val="22"/>
              </w:rPr>
              <w:t xml:space="preserve">Кран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угловой с американкой </w:t>
            </w:r>
          </w:p>
          <w:p w:rsidR="000873B1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аровой ½нар</w:t>
            </w:r>
            <w:r w:rsidRPr="00B8117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х ½вн.  </w:t>
            </w:r>
          </w:p>
          <w:p w:rsidR="00B8117D" w:rsidRDefault="00B8117D" w:rsidP="00B8117D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8117D"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17D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17D" w:rsidRPr="007D4B0A" w:rsidRDefault="00B8117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53621" w:rsidRPr="007D4B0A" w:rsidTr="00453621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Кран шаровой ¾вн.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х</w:t>
            </w:r>
            <w:r w:rsidRPr="00AB410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¾вн. </w:t>
            </w:r>
          </w:p>
          <w:p w:rsidR="00453621" w:rsidRDefault="00453621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толстостенны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621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21" w:rsidRPr="007D4B0A" w:rsidRDefault="00453621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AB5FF3" w:rsidRPr="007D4B0A" w:rsidTr="00E65BCA">
        <w:trPr>
          <w:trHeight w:val="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Pr="00AB5FF3" w:rsidRDefault="00AB5FF3" w:rsidP="0020741A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FF3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F3" w:rsidRPr="007D4B0A" w:rsidRDefault="00AB5FF3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FB031B" w:rsidRDefault="00FB031B" w:rsidP="00D174F4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  <w:r w:rsidR="003B74A9">
        <w:rPr>
          <w:rFonts w:ascii="Times New Roman" w:hAnsi="Times New Roman" w:cs="Times New Roman"/>
          <w:sz w:val="24"/>
          <w:szCs w:val="22"/>
        </w:rPr>
        <w:t>: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A1165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От имени </w:t>
      </w:r>
      <w:r w:rsidR="00DA1165" w:rsidRPr="00E1088A">
        <w:rPr>
          <w:rFonts w:ascii="Times New Roman" w:hAnsi="Times New Roman" w:cs="Times New Roman"/>
          <w:sz w:val="24"/>
          <w:szCs w:val="22"/>
        </w:rPr>
        <w:t>Покупателя</w:t>
      </w:r>
      <w:r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 xml:space="preserve">                                   </w:t>
      </w:r>
      <w:r w:rsidR="00DA1165"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</w:p>
    <w:p w:rsidR="00FB031B" w:rsidRPr="00BE57A8" w:rsidRDefault="00DA1165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Член правления, Генеральный менеджер   </w:t>
      </w:r>
      <w:r w:rsidR="005779EA">
        <w:rPr>
          <w:rFonts w:ascii="Times New Roman" w:hAnsi="Times New Roman" w:cs="Times New Roman"/>
          <w:sz w:val="24"/>
          <w:szCs w:val="22"/>
        </w:rPr>
        <w:t xml:space="preserve">         </w:t>
      </w:r>
      <w:r w:rsidR="00311C77">
        <w:rPr>
          <w:rFonts w:ascii="Times New Roman" w:hAnsi="Times New Roman" w:cs="Times New Roman"/>
          <w:sz w:val="24"/>
          <w:szCs w:val="22"/>
        </w:rPr>
        <w:t xml:space="preserve"> ___________________________________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311C77">
        <w:rPr>
          <w:rFonts w:ascii="Times New Roman" w:hAnsi="Times New Roman" w:cs="Times New Roman"/>
          <w:sz w:val="24"/>
          <w:szCs w:val="22"/>
        </w:rPr>
        <w:t>___________________ (Е.Л.</w:t>
      </w:r>
      <w:r w:rsidR="00B50D00">
        <w:rPr>
          <w:rFonts w:ascii="Times New Roman" w:hAnsi="Times New Roman" w:cs="Times New Roman"/>
          <w:sz w:val="24"/>
          <w:szCs w:val="22"/>
        </w:rPr>
        <w:t xml:space="preserve"> </w:t>
      </w:r>
      <w:r w:rsidR="00311C77">
        <w:rPr>
          <w:rFonts w:ascii="Times New Roman" w:hAnsi="Times New Roman" w:cs="Times New Roman"/>
          <w:sz w:val="24"/>
          <w:szCs w:val="22"/>
        </w:rPr>
        <w:t>Шипилова</w:t>
      </w:r>
      <w:r w:rsidRPr="00E1088A">
        <w:rPr>
          <w:rFonts w:ascii="Times New Roman" w:hAnsi="Times New Roman" w:cs="Times New Roman"/>
          <w:sz w:val="24"/>
          <w:szCs w:val="22"/>
        </w:rPr>
        <w:t xml:space="preserve">)  </w:t>
      </w:r>
      <w:r w:rsidR="005779EA">
        <w:rPr>
          <w:rFonts w:ascii="Times New Roman" w:hAnsi="Times New Roman" w:cs="Times New Roman"/>
          <w:sz w:val="24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AE7FDC">
        <w:rPr>
          <w:rFonts w:ascii="Times New Roman" w:hAnsi="Times New Roman" w:cs="Times New Roman"/>
          <w:sz w:val="24"/>
          <w:szCs w:val="22"/>
        </w:rPr>
        <w:t>_</w:t>
      </w:r>
      <w:r w:rsidR="00311C77">
        <w:rPr>
          <w:rFonts w:ascii="Times New Roman" w:hAnsi="Times New Roman" w:cs="Times New Roman"/>
          <w:sz w:val="24"/>
          <w:szCs w:val="22"/>
        </w:rPr>
        <w:t>__________________ (_____________</w:t>
      </w:r>
      <w:r w:rsidRPr="00E1088A">
        <w:rPr>
          <w:rFonts w:ascii="Times New Roman" w:hAnsi="Times New Roman" w:cs="Times New Roman"/>
          <w:sz w:val="24"/>
          <w:szCs w:val="22"/>
        </w:rPr>
        <w:t>)</w:t>
      </w:r>
    </w:p>
    <w:p w:rsidR="00FB031B" w:rsidRPr="007D4B0A" w:rsidRDefault="00FB031B" w:rsidP="00FB031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DA0B72" w:rsidP="00FB031B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5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hyperlink r:id="rId16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FB031B">
        <w:rPr>
          <w:rFonts w:ascii="Times New Roman" w:hAnsi="Times New Roman" w:cs="Times New Roman"/>
          <w:sz w:val="24"/>
          <w:szCs w:val="22"/>
        </w:rPr>
        <w:tab/>
      </w:r>
      <w:r w:rsidR="00FB031B">
        <w:rPr>
          <w:rFonts w:ascii="Times New Roman" w:hAnsi="Times New Roman" w:cs="Times New Roman"/>
          <w:sz w:val="24"/>
          <w:szCs w:val="22"/>
        </w:rPr>
        <w:tab/>
      </w: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Pr="002258F8" w:rsidRDefault="00FB26C7" w:rsidP="00934417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sectPr w:rsidR="00FB26C7" w:rsidRPr="002258F8" w:rsidSect="007932D8">
      <w:footerReference w:type="default" r:id="rId17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72" w:rsidRDefault="00DA0B72" w:rsidP="00B12F4A">
      <w:r>
        <w:separator/>
      </w:r>
    </w:p>
  </w:endnote>
  <w:endnote w:type="continuationSeparator" w:id="0">
    <w:p w:rsidR="00DA0B72" w:rsidRDefault="00DA0B72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1017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72" w:rsidRDefault="00DA0B72" w:rsidP="00B12F4A">
      <w:r>
        <w:separator/>
      </w:r>
    </w:p>
  </w:footnote>
  <w:footnote w:type="continuationSeparator" w:id="0">
    <w:p w:rsidR="00DA0B72" w:rsidRDefault="00DA0B72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3AE"/>
    <w:rsid w:val="00011586"/>
    <w:rsid w:val="00020772"/>
    <w:rsid w:val="000214D9"/>
    <w:rsid w:val="00023EF0"/>
    <w:rsid w:val="00061460"/>
    <w:rsid w:val="0006434E"/>
    <w:rsid w:val="00075097"/>
    <w:rsid w:val="00075EA8"/>
    <w:rsid w:val="000810DC"/>
    <w:rsid w:val="000864C4"/>
    <w:rsid w:val="0008651A"/>
    <w:rsid w:val="000873B1"/>
    <w:rsid w:val="000A1B44"/>
    <w:rsid w:val="000C3620"/>
    <w:rsid w:val="000C50FA"/>
    <w:rsid w:val="000C652B"/>
    <w:rsid w:val="000D1E3C"/>
    <w:rsid w:val="000E0B8F"/>
    <w:rsid w:val="000E51CC"/>
    <w:rsid w:val="000F46BD"/>
    <w:rsid w:val="00100EEB"/>
    <w:rsid w:val="001017EB"/>
    <w:rsid w:val="0010720B"/>
    <w:rsid w:val="001075FC"/>
    <w:rsid w:val="0011240D"/>
    <w:rsid w:val="00113DCE"/>
    <w:rsid w:val="001147D4"/>
    <w:rsid w:val="0011513F"/>
    <w:rsid w:val="00115547"/>
    <w:rsid w:val="0013419B"/>
    <w:rsid w:val="001539D4"/>
    <w:rsid w:val="001555CE"/>
    <w:rsid w:val="0016143C"/>
    <w:rsid w:val="001628E7"/>
    <w:rsid w:val="00165869"/>
    <w:rsid w:val="00176F34"/>
    <w:rsid w:val="0018119E"/>
    <w:rsid w:val="00195181"/>
    <w:rsid w:val="001B637A"/>
    <w:rsid w:val="001C3A1D"/>
    <w:rsid w:val="001D7060"/>
    <w:rsid w:val="0021001A"/>
    <w:rsid w:val="00211720"/>
    <w:rsid w:val="002258F8"/>
    <w:rsid w:val="00225D08"/>
    <w:rsid w:val="00227717"/>
    <w:rsid w:val="00230191"/>
    <w:rsid w:val="00230D87"/>
    <w:rsid w:val="00232203"/>
    <w:rsid w:val="00247ED6"/>
    <w:rsid w:val="0026689C"/>
    <w:rsid w:val="00273528"/>
    <w:rsid w:val="00285CD2"/>
    <w:rsid w:val="00292A81"/>
    <w:rsid w:val="002C3A61"/>
    <w:rsid w:val="002D2580"/>
    <w:rsid w:val="002F2358"/>
    <w:rsid w:val="002F7C5D"/>
    <w:rsid w:val="00302B58"/>
    <w:rsid w:val="00306A80"/>
    <w:rsid w:val="00311C77"/>
    <w:rsid w:val="00311FE7"/>
    <w:rsid w:val="00315DBC"/>
    <w:rsid w:val="003164D3"/>
    <w:rsid w:val="00320680"/>
    <w:rsid w:val="0032500C"/>
    <w:rsid w:val="00340FD2"/>
    <w:rsid w:val="00341D79"/>
    <w:rsid w:val="003443EF"/>
    <w:rsid w:val="00346985"/>
    <w:rsid w:val="0035441E"/>
    <w:rsid w:val="003558B0"/>
    <w:rsid w:val="003570C1"/>
    <w:rsid w:val="00360E54"/>
    <w:rsid w:val="00362F3A"/>
    <w:rsid w:val="00363A53"/>
    <w:rsid w:val="003647C7"/>
    <w:rsid w:val="00376C90"/>
    <w:rsid w:val="003777F9"/>
    <w:rsid w:val="0038130D"/>
    <w:rsid w:val="00384573"/>
    <w:rsid w:val="00385CEF"/>
    <w:rsid w:val="00386F73"/>
    <w:rsid w:val="003922E4"/>
    <w:rsid w:val="003A4F5C"/>
    <w:rsid w:val="003B0ABE"/>
    <w:rsid w:val="003B6F6E"/>
    <w:rsid w:val="003B74A9"/>
    <w:rsid w:val="003C33D5"/>
    <w:rsid w:val="003D00ED"/>
    <w:rsid w:val="003E010D"/>
    <w:rsid w:val="003E3129"/>
    <w:rsid w:val="003E3896"/>
    <w:rsid w:val="003F4293"/>
    <w:rsid w:val="004109FC"/>
    <w:rsid w:val="00411D78"/>
    <w:rsid w:val="00411E59"/>
    <w:rsid w:val="00433C4C"/>
    <w:rsid w:val="00436E74"/>
    <w:rsid w:val="00450771"/>
    <w:rsid w:val="004527D5"/>
    <w:rsid w:val="00453621"/>
    <w:rsid w:val="00457D6C"/>
    <w:rsid w:val="004629FA"/>
    <w:rsid w:val="0046474F"/>
    <w:rsid w:val="004725F1"/>
    <w:rsid w:val="00484228"/>
    <w:rsid w:val="004955D8"/>
    <w:rsid w:val="00495B77"/>
    <w:rsid w:val="004B6FF1"/>
    <w:rsid w:val="004C329A"/>
    <w:rsid w:val="004E10D2"/>
    <w:rsid w:val="004E5662"/>
    <w:rsid w:val="004F3089"/>
    <w:rsid w:val="00500FB9"/>
    <w:rsid w:val="00507115"/>
    <w:rsid w:val="005134DD"/>
    <w:rsid w:val="00531DAD"/>
    <w:rsid w:val="0054295C"/>
    <w:rsid w:val="00557940"/>
    <w:rsid w:val="00566796"/>
    <w:rsid w:val="00571BAD"/>
    <w:rsid w:val="005779EA"/>
    <w:rsid w:val="005807C1"/>
    <w:rsid w:val="005966B7"/>
    <w:rsid w:val="005A180C"/>
    <w:rsid w:val="005B24DB"/>
    <w:rsid w:val="005B6766"/>
    <w:rsid w:val="005C5490"/>
    <w:rsid w:val="005D6DCA"/>
    <w:rsid w:val="005E1175"/>
    <w:rsid w:val="005E221D"/>
    <w:rsid w:val="005E4CDD"/>
    <w:rsid w:val="005E5A90"/>
    <w:rsid w:val="00610032"/>
    <w:rsid w:val="00610B5B"/>
    <w:rsid w:val="00612C9E"/>
    <w:rsid w:val="006136FE"/>
    <w:rsid w:val="00614C46"/>
    <w:rsid w:val="0061528A"/>
    <w:rsid w:val="00616238"/>
    <w:rsid w:val="00630256"/>
    <w:rsid w:val="00633AA4"/>
    <w:rsid w:val="006463D8"/>
    <w:rsid w:val="0065533D"/>
    <w:rsid w:val="0065585C"/>
    <w:rsid w:val="00665B43"/>
    <w:rsid w:val="00682636"/>
    <w:rsid w:val="0068377A"/>
    <w:rsid w:val="0069356A"/>
    <w:rsid w:val="006A263C"/>
    <w:rsid w:val="006A3DDF"/>
    <w:rsid w:val="006A516A"/>
    <w:rsid w:val="006A674A"/>
    <w:rsid w:val="006B1EFE"/>
    <w:rsid w:val="006B296C"/>
    <w:rsid w:val="006C362C"/>
    <w:rsid w:val="006E0277"/>
    <w:rsid w:val="006E13E3"/>
    <w:rsid w:val="006E7AAB"/>
    <w:rsid w:val="006F6C96"/>
    <w:rsid w:val="006F7746"/>
    <w:rsid w:val="00704B4D"/>
    <w:rsid w:val="0074215C"/>
    <w:rsid w:val="00742B11"/>
    <w:rsid w:val="00753502"/>
    <w:rsid w:val="00755939"/>
    <w:rsid w:val="007618A3"/>
    <w:rsid w:val="00765880"/>
    <w:rsid w:val="00771D70"/>
    <w:rsid w:val="00773BBC"/>
    <w:rsid w:val="00774C8C"/>
    <w:rsid w:val="0078088B"/>
    <w:rsid w:val="00782BF9"/>
    <w:rsid w:val="00792BA0"/>
    <w:rsid w:val="007932D8"/>
    <w:rsid w:val="007A4344"/>
    <w:rsid w:val="007B1DF9"/>
    <w:rsid w:val="007E578C"/>
    <w:rsid w:val="007E5D8D"/>
    <w:rsid w:val="007E7561"/>
    <w:rsid w:val="007F15A4"/>
    <w:rsid w:val="007F2F83"/>
    <w:rsid w:val="007F4EDE"/>
    <w:rsid w:val="007F684C"/>
    <w:rsid w:val="00801B32"/>
    <w:rsid w:val="0080209A"/>
    <w:rsid w:val="008051CD"/>
    <w:rsid w:val="008160AA"/>
    <w:rsid w:val="0082223E"/>
    <w:rsid w:val="0082618C"/>
    <w:rsid w:val="00831653"/>
    <w:rsid w:val="008332EB"/>
    <w:rsid w:val="00836C24"/>
    <w:rsid w:val="00843AAE"/>
    <w:rsid w:val="00844DDE"/>
    <w:rsid w:val="00855A0A"/>
    <w:rsid w:val="00855ACB"/>
    <w:rsid w:val="00863AE7"/>
    <w:rsid w:val="00865FE4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F02D6"/>
    <w:rsid w:val="008F2C75"/>
    <w:rsid w:val="008F5DE1"/>
    <w:rsid w:val="008F60CC"/>
    <w:rsid w:val="0090048E"/>
    <w:rsid w:val="009064DA"/>
    <w:rsid w:val="00934417"/>
    <w:rsid w:val="009374CF"/>
    <w:rsid w:val="009409F3"/>
    <w:rsid w:val="009442F3"/>
    <w:rsid w:val="00944BB4"/>
    <w:rsid w:val="00945837"/>
    <w:rsid w:val="00954437"/>
    <w:rsid w:val="00954481"/>
    <w:rsid w:val="00974B9B"/>
    <w:rsid w:val="00975D9A"/>
    <w:rsid w:val="009854DC"/>
    <w:rsid w:val="009878BB"/>
    <w:rsid w:val="00994162"/>
    <w:rsid w:val="009A0CFF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45D22"/>
    <w:rsid w:val="00A50576"/>
    <w:rsid w:val="00A67CE4"/>
    <w:rsid w:val="00A7461A"/>
    <w:rsid w:val="00A80680"/>
    <w:rsid w:val="00A84D33"/>
    <w:rsid w:val="00A97A9A"/>
    <w:rsid w:val="00A97E5A"/>
    <w:rsid w:val="00AA1FF9"/>
    <w:rsid w:val="00AA64EC"/>
    <w:rsid w:val="00AA6FAA"/>
    <w:rsid w:val="00AB3380"/>
    <w:rsid w:val="00AB410E"/>
    <w:rsid w:val="00AB5FF3"/>
    <w:rsid w:val="00AC45D1"/>
    <w:rsid w:val="00AD26E2"/>
    <w:rsid w:val="00AD774D"/>
    <w:rsid w:val="00AE7FDC"/>
    <w:rsid w:val="00AF1BA0"/>
    <w:rsid w:val="00B0668F"/>
    <w:rsid w:val="00B12F4A"/>
    <w:rsid w:val="00B139B4"/>
    <w:rsid w:val="00B13F1C"/>
    <w:rsid w:val="00B14D63"/>
    <w:rsid w:val="00B16610"/>
    <w:rsid w:val="00B20825"/>
    <w:rsid w:val="00B40DCF"/>
    <w:rsid w:val="00B44576"/>
    <w:rsid w:val="00B4519C"/>
    <w:rsid w:val="00B50D00"/>
    <w:rsid w:val="00B52563"/>
    <w:rsid w:val="00B77416"/>
    <w:rsid w:val="00B80419"/>
    <w:rsid w:val="00B8117D"/>
    <w:rsid w:val="00B83615"/>
    <w:rsid w:val="00B939EE"/>
    <w:rsid w:val="00B9523C"/>
    <w:rsid w:val="00B976A4"/>
    <w:rsid w:val="00BA0B4A"/>
    <w:rsid w:val="00BA12AF"/>
    <w:rsid w:val="00BA53EE"/>
    <w:rsid w:val="00BA65ED"/>
    <w:rsid w:val="00BC0B90"/>
    <w:rsid w:val="00BC3B7C"/>
    <w:rsid w:val="00BD420C"/>
    <w:rsid w:val="00BD552E"/>
    <w:rsid w:val="00BD6A32"/>
    <w:rsid w:val="00BE318E"/>
    <w:rsid w:val="00BE4B4C"/>
    <w:rsid w:val="00BE57A8"/>
    <w:rsid w:val="00BF0131"/>
    <w:rsid w:val="00BF1ABF"/>
    <w:rsid w:val="00BF3858"/>
    <w:rsid w:val="00C03713"/>
    <w:rsid w:val="00C05FDE"/>
    <w:rsid w:val="00C12AA5"/>
    <w:rsid w:val="00C1406A"/>
    <w:rsid w:val="00C164DC"/>
    <w:rsid w:val="00C21C93"/>
    <w:rsid w:val="00C42676"/>
    <w:rsid w:val="00C42B25"/>
    <w:rsid w:val="00C4579C"/>
    <w:rsid w:val="00C46603"/>
    <w:rsid w:val="00C5480F"/>
    <w:rsid w:val="00C727C8"/>
    <w:rsid w:val="00C72AD8"/>
    <w:rsid w:val="00C7510F"/>
    <w:rsid w:val="00C82165"/>
    <w:rsid w:val="00C9069B"/>
    <w:rsid w:val="00C924AB"/>
    <w:rsid w:val="00CA11B8"/>
    <w:rsid w:val="00CB7352"/>
    <w:rsid w:val="00CD398C"/>
    <w:rsid w:val="00CD67AC"/>
    <w:rsid w:val="00CE0093"/>
    <w:rsid w:val="00CF201B"/>
    <w:rsid w:val="00CF4257"/>
    <w:rsid w:val="00D076B5"/>
    <w:rsid w:val="00D174F4"/>
    <w:rsid w:val="00D25465"/>
    <w:rsid w:val="00D30B80"/>
    <w:rsid w:val="00D3124D"/>
    <w:rsid w:val="00D50EE2"/>
    <w:rsid w:val="00DA0B72"/>
    <w:rsid w:val="00DA1165"/>
    <w:rsid w:val="00DA2041"/>
    <w:rsid w:val="00DA3B4E"/>
    <w:rsid w:val="00DA4DA3"/>
    <w:rsid w:val="00DA6948"/>
    <w:rsid w:val="00DB42F5"/>
    <w:rsid w:val="00DC3282"/>
    <w:rsid w:val="00DD6A06"/>
    <w:rsid w:val="00DE0927"/>
    <w:rsid w:val="00DE1C80"/>
    <w:rsid w:val="00E03DAF"/>
    <w:rsid w:val="00E068F1"/>
    <w:rsid w:val="00E241DB"/>
    <w:rsid w:val="00E31830"/>
    <w:rsid w:val="00E34B0E"/>
    <w:rsid w:val="00E53EBE"/>
    <w:rsid w:val="00E54598"/>
    <w:rsid w:val="00E56D04"/>
    <w:rsid w:val="00E57203"/>
    <w:rsid w:val="00E63CA1"/>
    <w:rsid w:val="00E65BCA"/>
    <w:rsid w:val="00E67797"/>
    <w:rsid w:val="00E72E0A"/>
    <w:rsid w:val="00E82F67"/>
    <w:rsid w:val="00E92034"/>
    <w:rsid w:val="00EB00AE"/>
    <w:rsid w:val="00EB0261"/>
    <w:rsid w:val="00EB5BBB"/>
    <w:rsid w:val="00ED7041"/>
    <w:rsid w:val="00EE3A35"/>
    <w:rsid w:val="00EF0F9B"/>
    <w:rsid w:val="00EF302D"/>
    <w:rsid w:val="00EF4802"/>
    <w:rsid w:val="00F01556"/>
    <w:rsid w:val="00F11F95"/>
    <w:rsid w:val="00F13C76"/>
    <w:rsid w:val="00F14A89"/>
    <w:rsid w:val="00F200F6"/>
    <w:rsid w:val="00F21C83"/>
    <w:rsid w:val="00F22946"/>
    <w:rsid w:val="00F35008"/>
    <w:rsid w:val="00F3506F"/>
    <w:rsid w:val="00F41708"/>
    <w:rsid w:val="00F502A7"/>
    <w:rsid w:val="00F52495"/>
    <w:rsid w:val="00F61E5F"/>
    <w:rsid w:val="00F67857"/>
    <w:rsid w:val="00F72017"/>
    <w:rsid w:val="00F75029"/>
    <w:rsid w:val="00F860AB"/>
    <w:rsid w:val="00FA6F44"/>
    <w:rsid w:val="00FB031B"/>
    <w:rsid w:val="00FB26C7"/>
    <w:rsid w:val="00FC1C08"/>
    <w:rsid w:val="00FC3B43"/>
    <w:rsid w:val="00FC67E8"/>
    <w:rsid w:val="00FD41C6"/>
    <w:rsid w:val="00FD65AB"/>
    <w:rsid w:val="00FE41EE"/>
    <w:rsid w:val="00FF1ED5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33590"/>
  <w15:docId w15:val="{FF3B043F-BBF6-452D-BE4D-30058C0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rchasing@hotelcosmos.ru" TargetMode="Externa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733F8DB6BB21832D93921FAE91C530CE36EAE05FB2DCAE26C50FFCF098972800055D21E00F36aCS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AD89BC240DC181CE7378A91E0AF9E6F58F929278C528EA1697D52E820DnC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91FE-303B-41A0-AD82-2B919635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 Михаил Владимирович</dc:creator>
  <cp:lastModifiedBy>Гудашов Вадим</cp:lastModifiedBy>
  <cp:revision>30</cp:revision>
  <cp:lastPrinted>2019-02-25T11:42:00Z</cp:lastPrinted>
  <dcterms:created xsi:type="dcterms:W3CDTF">2019-02-11T14:08:00Z</dcterms:created>
  <dcterms:modified xsi:type="dcterms:W3CDTF">2019-12-31T08:21:00Z</dcterms:modified>
</cp:coreProperties>
</file>